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CAD5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63BF5512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ogotá, 2 de Junio </w:t>
      </w:r>
      <w:r w:rsidRPr="000D2F70">
        <w:rPr>
          <w:rFonts w:ascii="Arial" w:hAnsi="Arial" w:cs="Arial"/>
          <w:lang w:val="es-ES"/>
        </w:rPr>
        <w:t>de 2014</w:t>
      </w:r>
    </w:p>
    <w:p w14:paraId="3E2F91F2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41FEB4CD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636AE5AD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16FA0973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11492DF6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Señor:</w:t>
      </w:r>
    </w:p>
    <w:p w14:paraId="3F74FE26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guel Camilo </w:t>
      </w:r>
      <w:proofErr w:type="spellStart"/>
      <w:r>
        <w:rPr>
          <w:rFonts w:ascii="Arial" w:hAnsi="Arial" w:cs="Arial"/>
          <w:lang w:val="es-ES"/>
        </w:rPr>
        <w:t>Piragauta</w:t>
      </w:r>
      <w:proofErr w:type="spellEnd"/>
    </w:p>
    <w:p w14:paraId="0646D219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YP Ingenieros</w:t>
      </w:r>
    </w:p>
    <w:p w14:paraId="65F6B7D6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Ciudad</w:t>
      </w:r>
    </w:p>
    <w:p w14:paraId="44F773C5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64211D0A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6563E59E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446CC832" w14:textId="77777777" w:rsidR="000D2F70" w:rsidRDefault="000D2F70" w:rsidP="000D2F70">
      <w:pPr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Apreciado </w:t>
      </w:r>
      <w:r>
        <w:rPr>
          <w:rFonts w:ascii="Arial" w:hAnsi="Arial" w:cs="Arial"/>
          <w:lang w:val="es-ES"/>
        </w:rPr>
        <w:t xml:space="preserve">Miguel Camilo, </w:t>
      </w:r>
    </w:p>
    <w:p w14:paraId="1C49124A" w14:textId="77777777" w:rsidR="000D2F70" w:rsidRPr="000D2F70" w:rsidRDefault="000D2F70" w:rsidP="000D2F70">
      <w:pPr>
        <w:rPr>
          <w:rFonts w:ascii="Arial" w:hAnsi="Arial" w:cs="Arial"/>
          <w:lang w:val="es-ES"/>
        </w:rPr>
      </w:pPr>
    </w:p>
    <w:p w14:paraId="3A4F587B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De acuerdo con las indicaciones entregadas sobre las necesidades de r</w:t>
      </w:r>
      <w:r>
        <w:rPr>
          <w:rFonts w:ascii="Arial" w:hAnsi="Arial" w:cs="Arial"/>
          <w:lang w:val="es-ES"/>
        </w:rPr>
        <w:t>elacionadas con la creación de un  App</w:t>
      </w:r>
      <w:r w:rsidRPr="000D2F70">
        <w:rPr>
          <w:rFonts w:ascii="Arial" w:hAnsi="Arial" w:cs="Arial"/>
          <w:lang w:val="es-ES"/>
        </w:rPr>
        <w:t>, hemos desarrollado un estudio detallado de los requerimientos, diseño de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interfaz, retos y soluciones para cada una de las aplicaciones solicitadas.</w:t>
      </w:r>
    </w:p>
    <w:p w14:paraId="110237FC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1D2A7519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Ofrecemos un desarrollo y un diseño enfocado en la experiencia del usuario que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incentive el uso de cada herramienta bajo un metodología SCRUM que garantiza la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gestión y calidad de nuestro trabajo.</w:t>
      </w:r>
    </w:p>
    <w:p w14:paraId="00DAFC8E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6C177719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Esperamos que la información le sea de utilidad y las condiciones técnicas estipuladas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sean de su aceptación.</w:t>
      </w:r>
    </w:p>
    <w:p w14:paraId="5B40FE08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675E5956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Cualquier aclaración adicional, con gusto será atendida.</w:t>
      </w:r>
    </w:p>
    <w:p w14:paraId="29962FAE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01AFEE39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5552A32C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Cordialmente,</w:t>
      </w:r>
    </w:p>
    <w:p w14:paraId="5E4ABE1B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tha Liliana Sanabria Melo.</w:t>
      </w:r>
    </w:p>
    <w:p w14:paraId="746BEA99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RECTORA COMERCIAL</w:t>
      </w:r>
    </w:p>
    <w:p w14:paraId="6B13D2C9" w14:textId="77777777" w:rsidR="000D2F70" w:rsidRPr="000D2F70" w:rsidRDefault="000D2F70" w:rsidP="000D2F70">
      <w:pPr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Email: </w:t>
      </w:r>
      <w:r>
        <w:rPr>
          <w:rFonts w:ascii="Arial" w:hAnsi="Arial" w:cs="Arial"/>
          <w:lang w:val="es-ES"/>
        </w:rPr>
        <w:t>marthasanabria@cmcdigital.</w:t>
      </w:r>
      <w:r w:rsidRPr="000D2F70">
        <w:rPr>
          <w:rFonts w:ascii="Arial" w:hAnsi="Arial" w:cs="Arial"/>
          <w:lang w:val="es-ES"/>
        </w:rPr>
        <w:t>co</w:t>
      </w:r>
    </w:p>
    <w:p w14:paraId="728A55BD" w14:textId="77777777" w:rsidR="00677F5E" w:rsidRDefault="00677F5E" w:rsidP="000D2F70">
      <w:pPr>
        <w:rPr>
          <w:rFonts w:ascii="Arial" w:hAnsi="Arial" w:cs="Arial"/>
          <w:lang w:val="es-ES"/>
        </w:rPr>
      </w:pPr>
    </w:p>
    <w:p w14:paraId="40082314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13369401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2FD8A6C2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25822364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0C946EAD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356690EE" w14:textId="77777777" w:rsidR="000D2F70" w:rsidRDefault="000D2F70" w:rsidP="000D2F70">
      <w:pPr>
        <w:rPr>
          <w:rFonts w:ascii="Arial" w:hAnsi="Arial" w:cs="Arial"/>
          <w:lang w:val="es-ES"/>
        </w:rPr>
      </w:pPr>
    </w:p>
    <w:p w14:paraId="3AD2C923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lastRenderedPageBreak/>
        <w:t>PROPUESTA PARA EL DESARROLLO APP ALLIANZ</w:t>
      </w:r>
    </w:p>
    <w:p w14:paraId="437B12EA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6391749F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5E33DAE4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06614296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5C441B3B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CMC</w:t>
      </w:r>
    </w:p>
    <w:p w14:paraId="3BD57CC0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081FB52F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437680F9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343EB370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Presentada a:</w:t>
      </w:r>
    </w:p>
    <w:p w14:paraId="6476A780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PYP INGENIEROS</w:t>
      </w:r>
    </w:p>
    <w:p w14:paraId="3704D535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4F7427D2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36288DC3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4CD34FF3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61AEFC82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Presentada por:</w:t>
      </w:r>
    </w:p>
    <w:p w14:paraId="111A0243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CMC DIGITAL</w:t>
      </w:r>
    </w:p>
    <w:p w14:paraId="2DD5818F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72D80DC8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6595B2C1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3AF7951E" w14:textId="77777777" w:rsidR="000D2F70" w:rsidRDefault="000D2F70" w:rsidP="000D2F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s-ES"/>
        </w:rPr>
      </w:pPr>
    </w:p>
    <w:p w14:paraId="4720752B" w14:textId="77777777" w:rsidR="000D2F70" w:rsidRDefault="000D2F70" w:rsidP="000D2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Bogotá, D.C. 2 de Julio de 2014</w:t>
      </w:r>
    </w:p>
    <w:p w14:paraId="433BC139" w14:textId="77777777" w:rsidR="000D2F70" w:rsidRDefault="000D2F70" w:rsidP="000D2F70">
      <w:pPr>
        <w:jc w:val="center"/>
        <w:rPr>
          <w:rFonts w:ascii="Arial" w:hAnsi="Arial" w:cs="Arial"/>
        </w:rPr>
      </w:pPr>
    </w:p>
    <w:p w14:paraId="66706FF0" w14:textId="77777777" w:rsidR="000D2F70" w:rsidRDefault="000D2F70" w:rsidP="000D2F70">
      <w:pPr>
        <w:jc w:val="center"/>
        <w:rPr>
          <w:rFonts w:ascii="Arial" w:hAnsi="Arial" w:cs="Arial"/>
        </w:rPr>
      </w:pPr>
    </w:p>
    <w:p w14:paraId="028327ED" w14:textId="77777777" w:rsidR="000D2F70" w:rsidRDefault="000D2F70" w:rsidP="000D2F70">
      <w:pPr>
        <w:jc w:val="center"/>
        <w:rPr>
          <w:rFonts w:ascii="Arial" w:hAnsi="Arial" w:cs="Arial"/>
        </w:rPr>
      </w:pPr>
    </w:p>
    <w:p w14:paraId="7C9F6B7D" w14:textId="77777777" w:rsidR="000D2F70" w:rsidRPr="000D2F70" w:rsidRDefault="000D2F70" w:rsidP="000D2F7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BJETIVO</w:t>
      </w:r>
    </w:p>
    <w:p w14:paraId="0AEB83B1" w14:textId="77777777" w:rsid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0827C94A" w14:textId="77777777" w:rsidR="000D2F70" w:rsidRP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Diseñar, estructurar y desarrollar </w:t>
      </w:r>
      <w:r>
        <w:rPr>
          <w:rFonts w:ascii="Arial" w:hAnsi="Arial" w:cs="Arial"/>
          <w:lang w:val="es-ES"/>
        </w:rPr>
        <w:t>de un APP que permite:</w:t>
      </w:r>
    </w:p>
    <w:p w14:paraId="7961C0E5" w14:textId="77777777" w:rsidR="000D2F70" w:rsidRDefault="000D2F70" w:rsidP="000D2F7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Un mayor servicio por parte de la aseguradora a sus clientes.</w:t>
      </w:r>
    </w:p>
    <w:p w14:paraId="3632070E" w14:textId="77777777" w:rsidR="000D2F70" w:rsidRDefault="000D2F70" w:rsidP="000D2F7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Agilizar los canales de comunicación entre </w:t>
      </w:r>
      <w:r>
        <w:rPr>
          <w:rFonts w:ascii="Arial" w:hAnsi="Arial" w:cs="Arial"/>
          <w:lang w:val="es-ES"/>
        </w:rPr>
        <w:t>la aseguradora, los clientes y los diferentes  intermediarios.</w:t>
      </w:r>
    </w:p>
    <w:p w14:paraId="38457349" w14:textId="77777777" w:rsidR="000D2F70" w:rsidRDefault="000D2F70" w:rsidP="000D2F7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Ofrecer mayores herramientas de gestión, comunicación y de acceso a la información</w:t>
      </w:r>
      <w:r>
        <w:rPr>
          <w:rFonts w:ascii="Arial" w:hAnsi="Arial" w:cs="Arial"/>
          <w:lang w:val="es-ES"/>
        </w:rPr>
        <w:t>.</w:t>
      </w:r>
    </w:p>
    <w:p w14:paraId="5B649122" w14:textId="77777777" w:rsidR="000D2F70" w:rsidRPr="000D2F70" w:rsidRDefault="000D2F70" w:rsidP="000D2F7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ES"/>
        </w:rPr>
      </w:pPr>
    </w:p>
    <w:p w14:paraId="3C20A87B" w14:textId="77777777" w:rsidR="000D2F70" w:rsidRPr="000D2F70" w:rsidRDefault="000D2F70" w:rsidP="000D2F7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 w:rsidRPr="000D2F70">
        <w:rPr>
          <w:rFonts w:ascii="Arial" w:hAnsi="Arial" w:cs="Arial"/>
          <w:b/>
          <w:lang w:val="es-ES"/>
        </w:rPr>
        <w:t>METODOLOGÍA DE TRABAJO</w:t>
      </w:r>
    </w:p>
    <w:p w14:paraId="4BEC5C70" w14:textId="77777777" w:rsid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5A301CA" w14:textId="77777777" w:rsidR="000D2F70" w:rsidRP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onstrucción de esta aplicación</w:t>
      </w:r>
      <w:r>
        <w:rPr>
          <w:rFonts w:ascii="Arial" w:hAnsi="Arial" w:cs="Arial"/>
          <w:lang w:val="es-ES_tradnl"/>
        </w:rPr>
        <w:t>, s</w:t>
      </w:r>
      <w:r w:rsidRPr="000D2F70">
        <w:rPr>
          <w:rFonts w:ascii="Arial" w:hAnsi="Arial" w:cs="Arial"/>
          <w:lang w:val="es-ES"/>
        </w:rPr>
        <w:t>e desarrolla en un proceso de siete etapas las</w:t>
      </w:r>
    </w:p>
    <w:p w14:paraId="198878B4" w14:textId="77777777" w:rsidR="000D2F70" w:rsidRP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cuales permiten entregar a satisfacción un producto. La construcción de </w:t>
      </w:r>
      <w:r>
        <w:rPr>
          <w:rFonts w:ascii="Arial" w:hAnsi="Arial" w:cs="Arial"/>
          <w:lang w:val="es-ES"/>
        </w:rPr>
        <w:t xml:space="preserve">la aplicación,  inicia en </w:t>
      </w:r>
      <w:r w:rsidRPr="000D2F70">
        <w:rPr>
          <w:rFonts w:ascii="Arial" w:hAnsi="Arial" w:cs="Arial"/>
          <w:lang w:val="es-ES"/>
        </w:rPr>
        <w:t xml:space="preserve"> la etapa de “IDENTIFICACIÓN Y DEFINICIÓN DE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 xml:space="preserve">REQUERIMIENTOS” la cual permite definir de forma clara, concisa y sin </w:t>
      </w:r>
      <w:proofErr w:type="spellStart"/>
      <w:r w:rsidRPr="000D2F70">
        <w:rPr>
          <w:rFonts w:ascii="Arial" w:hAnsi="Arial" w:cs="Arial"/>
          <w:lang w:val="es-ES"/>
        </w:rPr>
        <w:t>ambigüedades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lo que el cliente necesita realizar y la forma en que las necesidades deben ser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resueltas, sin entrar en detalles técnicos, especificando claramente los usuarios,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escenarios, restricciones, documentos y flujos de información.</w:t>
      </w:r>
    </w:p>
    <w:p w14:paraId="238B4E76" w14:textId="77777777" w:rsid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324DB9C5" w14:textId="77777777" w:rsidR="000D2F70" w:rsidRP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Teniendo clara la primera fase se pr</w:t>
      </w:r>
      <w:r>
        <w:rPr>
          <w:rFonts w:ascii="Arial" w:hAnsi="Arial" w:cs="Arial"/>
          <w:lang w:val="es-ES"/>
        </w:rPr>
        <w:t xml:space="preserve">ocede a las “CONSTRUCCIÓN DE LA </w:t>
      </w:r>
      <w:r w:rsidRPr="000D2F70">
        <w:rPr>
          <w:rFonts w:ascii="Arial" w:hAnsi="Arial" w:cs="Arial"/>
          <w:lang w:val="es-ES"/>
        </w:rPr>
        <w:t>APLICACI</w:t>
      </w:r>
      <w:r>
        <w:rPr>
          <w:rFonts w:ascii="Arial" w:hAnsi="Arial" w:cs="Arial"/>
          <w:lang w:val="es-ES"/>
        </w:rPr>
        <w:t>ON</w:t>
      </w:r>
      <w:r w:rsidRPr="000D2F70">
        <w:rPr>
          <w:rFonts w:ascii="Arial" w:hAnsi="Arial" w:cs="Arial"/>
          <w:lang w:val="es-ES"/>
        </w:rPr>
        <w:t>”, fase que consiste en crear una estructura a partir de los documentos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generados en la fase anterior y empezar a desarrollar el producto (SE ENTIENDE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 xml:space="preserve">COMO </w:t>
      </w:r>
      <w:r>
        <w:rPr>
          <w:rFonts w:ascii="Arial" w:hAnsi="Arial" w:cs="Arial"/>
          <w:lang w:val="es-ES"/>
        </w:rPr>
        <w:t>LA APLICACION</w:t>
      </w:r>
      <w:r w:rsidRPr="000D2F70">
        <w:rPr>
          <w:rFonts w:ascii="Arial" w:hAnsi="Arial" w:cs="Arial"/>
          <w:lang w:val="es-ES"/>
        </w:rPr>
        <w:t>) de acuerdo a las indicaciones entregadas previamente.</w:t>
      </w:r>
    </w:p>
    <w:p w14:paraId="6ADC772E" w14:textId="77777777" w:rsid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6D51DE4" w14:textId="77777777" w:rsidR="000D2F70" w:rsidRPr="000D2F70" w:rsidRDefault="000D2F70" w:rsidP="000D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Cuando el producto o una pieza de este se encuentra terminado se procede a ejecutar</w:t>
      </w:r>
      <w:r>
        <w:rPr>
          <w:rFonts w:ascii="Arial" w:hAnsi="Arial" w:cs="Arial"/>
          <w:lang w:val="es-ES"/>
        </w:rPr>
        <w:t xml:space="preserve"> la fase de “PRUEBAS DEL</w:t>
      </w:r>
      <w:r w:rsidRPr="000D2F70">
        <w:rPr>
          <w:rFonts w:ascii="Arial" w:hAnsi="Arial" w:cs="Arial"/>
          <w:lang w:val="es-ES"/>
        </w:rPr>
        <w:t xml:space="preserve"> SITIO”, la cual consiste en verificar que los solicitado en la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fase de “IDENTIFICACIÓN Y DEFINICIÓN DE REQUERIMIENTOS” opere tal cual se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indica en el documento sin falla alguna.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En caso de tener fallas técnicas o haber realizado un proceso en forma diferente a lo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especificado en el documento inicial generado en la fase de “IDENTIFICACIÓN Y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DEFINICIÓN DE REQUERIMIENTOS”, el equipo que construye la aplicación deberá</w:t>
      </w:r>
      <w:r>
        <w:rPr>
          <w:rFonts w:ascii="Arial" w:hAnsi="Arial" w:cs="Arial"/>
          <w:lang w:val="es-ES"/>
        </w:rPr>
        <w:t xml:space="preserve"> r</w:t>
      </w:r>
      <w:r w:rsidRPr="000D2F70">
        <w:rPr>
          <w:rFonts w:ascii="Arial" w:hAnsi="Arial" w:cs="Arial"/>
          <w:lang w:val="es-ES"/>
        </w:rPr>
        <w:t>ealizar las modificaciones del caso hasta cumplir con lo especificado inicialmente.</w:t>
      </w:r>
    </w:p>
    <w:p w14:paraId="58E8892C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6BE3328D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Probada la aplicación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se procede a realizar la implementación de esta, proceso que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cubre tres etapas:</w:t>
      </w:r>
    </w:p>
    <w:p w14:paraId="061735B3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4373CBD9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“PUESTA EN PRODUCCIÓN”, fase que se encarga de disponer todos los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mecanismos necesarios para que las aplicaciones puedan ser utilizadas por los</w:t>
      </w:r>
    </w:p>
    <w:p w14:paraId="4C602A09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usuarios finales;</w:t>
      </w:r>
    </w:p>
    <w:p w14:paraId="20396BD2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“ENTRENAMIENTO”, fase en la que se en</w:t>
      </w:r>
      <w:r>
        <w:rPr>
          <w:rFonts w:ascii="Arial" w:hAnsi="Arial" w:cs="Arial"/>
          <w:lang w:val="es-ES"/>
        </w:rPr>
        <w:t xml:space="preserve">seña a los usuarios la forma de </w:t>
      </w:r>
      <w:r w:rsidRPr="000D2F70">
        <w:rPr>
          <w:rFonts w:ascii="Arial" w:hAnsi="Arial" w:cs="Arial"/>
          <w:lang w:val="es-ES"/>
        </w:rPr>
        <w:t>operación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del sistema creado.</w:t>
      </w:r>
    </w:p>
    <w:p w14:paraId="55EA14E1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102FE16B" w14:textId="77777777" w:rsid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>“ACOMPAÑAMIENTO” fase en la que el equipo que ha venido trabajando a lo largo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de proyecto centra su atención en la ejecución del proyecto de modo que todo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funcione correctamente o de ser necesario, realizar los ajustes para ello.</w:t>
      </w:r>
    </w:p>
    <w:p w14:paraId="17E78C02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</w:p>
    <w:p w14:paraId="080D8788" w14:textId="41267F52" w:rsidR="000D2F70" w:rsidRPr="00F85978" w:rsidRDefault="000D2F70" w:rsidP="00F859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ES"/>
        </w:rPr>
      </w:pPr>
      <w:r w:rsidRPr="000D2F70">
        <w:rPr>
          <w:rFonts w:ascii="Arial" w:hAnsi="Arial" w:cs="Arial"/>
          <w:b/>
          <w:lang w:val="es-ES"/>
        </w:rPr>
        <w:t>ALCANCE DEL PROYECTO</w:t>
      </w:r>
    </w:p>
    <w:p w14:paraId="0A1524D5" w14:textId="77777777" w:rsidR="000D2F70" w:rsidRP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Ver anexo requerimiento App </w:t>
      </w:r>
    </w:p>
    <w:p w14:paraId="6832AA3C" w14:textId="77777777" w:rsidR="000D2F70" w:rsidRPr="000D2F70" w:rsidRDefault="000D2F70" w:rsidP="000D2F70">
      <w:pPr>
        <w:pStyle w:val="Prrafodelista"/>
        <w:ind w:left="1080"/>
        <w:jc w:val="both"/>
        <w:rPr>
          <w:rFonts w:ascii="Arial" w:hAnsi="Arial" w:cs="Arial"/>
          <w:lang w:val="es-ES"/>
        </w:rPr>
      </w:pPr>
    </w:p>
    <w:p w14:paraId="7AB9BC1A" w14:textId="77777777" w:rsidR="000D2F70" w:rsidRPr="000D2F70" w:rsidRDefault="000D2F70" w:rsidP="000D2F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ES"/>
        </w:rPr>
      </w:pPr>
      <w:r w:rsidRPr="000D2F70">
        <w:rPr>
          <w:rFonts w:ascii="Arial" w:hAnsi="Arial" w:cs="Arial"/>
          <w:b/>
          <w:lang w:val="es-ES"/>
        </w:rPr>
        <w:t>CALIDAD</w:t>
      </w:r>
    </w:p>
    <w:p w14:paraId="42721866" w14:textId="77777777" w:rsidR="000D2F70" w:rsidRPr="000D2F70" w:rsidRDefault="000D2F70" w:rsidP="000D2F70">
      <w:pPr>
        <w:pStyle w:val="Prrafodelista"/>
        <w:jc w:val="both"/>
        <w:rPr>
          <w:rFonts w:ascii="Arial" w:hAnsi="Arial" w:cs="Arial"/>
          <w:lang w:val="es-ES"/>
        </w:rPr>
      </w:pPr>
    </w:p>
    <w:p w14:paraId="6E5370CC" w14:textId="1A77FA4A" w:rsidR="000D2F70" w:rsidRDefault="000D2F70" w:rsidP="000D2F70">
      <w:pPr>
        <w:jc w:val="both"/>
        <w:rPr>
          <w:rFonts w:ascii="Arial" w:hAnsi="Arial" w:cs="Arial"/>
          <w:lang w:val="es-ES"/>
        </w:rPr>
      </w:pPr>
      <w:r w:rsidRPr="000D2F70">
        <w:rPr>
          <w:rFonts w:ascii="Arial" w:hAnsi="Arial" w:cs="Arial"/>
          <w:lang w:val="es-ES"/>
        </w:rPr>
        <w:t xml:space="preserve">Para el aseguramiento de calidad </w:t>
      </w:r>
      <w:r>
        <w:rPr>
          <w:rFonts w:ascii="Arial" w:hAnsi="Arial" w:cs="Arial"/>
          <w:lang w:val="es-ES"/>
        </w:rPr>
        <w:t>CMC digital</w:t>
      </w:r>
      <w:r w:rsidRPr="000D2F70">
        <w:rPr>
          <w:rFonts w:ascii="Arial" w:hAnsi="Arial" w:cs="Arial"/>
          <w:lang w:val="es-ES"/>
        </w:rPr>
        <w:t xml:space="preserve"> trabaja con el</w:t>
      </w:r>
      <w:r>
        <w:rPr>
          <w:rFonts w:ascii="Arial" w:hAnsi="Arial" w:cs="Arial"/>
          <w:lang w:val="es-ES"/>
        </w:rPr>
        <w:t xml:space="preserve"> </w:t>
      </w:r>
      <w:r w:rsidRPr="000D2F70">
        <w:rPr>
          <w:rFonts w:ascii="Arial" w:hAnsi="Arial" w:cs="Arial"/>
          <w:lang w:val="es-ES"/>
        </w:rPr>
        <w:t>modelo SCRUM</w:t>
      </w:r>
    </w:p>
    <w:p w14:paraId="121B234B" w14:textId="77777777" w:rsidR="00846EED" w:rsidRDefault="00846EED" w:rsidP="000D2F70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846EED" w14:paraId="7D50BD1B" w14:textId="77777777" w:rsidTr="00846EED">
        <w:tc>
          <w:tcPr>
            <w:tcW w:w="2376" w:type="dxa"/>
          </w:tcPr>
          <w:p w14:paraId="3625BE5A" w14:textId="77777777" w:rsidR="00846EED" w:rsidRPr="00846EED" w:rsidRDefault="00846EED" w:rsidP="00D70058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Factor </w:t>
            </w:r>
          </w:p>
        </w:tc>
        <w:tc>
          <w:tcPr>
            <w:tcW w:w="6946" w:type="dxa"/>
          </w:tcPr>
          <w:p w14:paraId="61044ED2" w14:textId="77777777" w:rsidR="00846EED" w:rsidRPr="00846EED" w:rsidRDefault="00D70058" w:rsidP="00846EE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</w:t>
            </w:r>
          </w:p>
        </w:tc>
      </w:tr>
      <w:tr w:rsidR="00846EED" w14:paraId="1EF3F13D" w14:textId="77777777" w:rsidTr="00846EED">
        <w:tc>
          <w:tcPr>
            <w:tcW w:w="2376" w:type="dxa"/>
          </w:tcPr>
          <w:p w14:paraId="1D73A774" w14:textId="77777777" w:rsidR="00846EED" w:rsidRDefault="00846EED" w:rsidP="00846EED">
            <w:pPr>
              <w:jc w:val="center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Funcionalidad</w:t>
            </w:r>
          </w:p>
        </w:tc>
        <w:tc>
          <w:tcPr>
            <w:tcW w:w="6946" w:type="dxa"/>
          </w:tcPr>
          <w:p w14:paraId="78EBBD51" w14:textId="77777777" w:rsidR="00846EED" w:rsidRDefault="00846EED" w:rsidP="00846E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Características y capacidades del programa.</w:t>
            </w:r>
          </w:p>
          <w:p w14:paraId="06CAC4C4" w14:textId="77777777" w:rsidR="00846EED" w:rsidRDefault="00846EED" w:rsidP="00846E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Generalidad de las funciones (validación de funcionalidad).</w:t>
            </w:r>
          </w:p>
          <w:p w14:paraId="2BEB3BE4" w14:textId="77777777" w:rsidR="00846EED" w:rsidRPr="00846EED" w:rsidRDefault="00846EED" w:rsidP="00846E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Seguridad del sistema.</w:t>
            </w:r>
          </w:p>
          <w:p w14:paraId="7A656581" w14:textId="77777777" w:rsidR="00846EED" w:rsidRDefault="00846EED" w:rsidP="000D2F7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6EED" w14:paraId="6B62E354" w14:textId="77777777" w:rsidTr="00846EED">
        <w:tc>
          <w:tcPr>
            <w:tcW w:w="2376" w:type="dxa"/>
          </w:tcPr>
          <w:p w14:paraId="0F7A6FE1" w14:textId="77777777" w:rsidR="00846EED" w:rsidRPr="00846EED" w:rsidRDefault="00846EED" w:rsidP="00846EED">
            <w:pPr>
              <w:jc w:val="center"/>
              <w:rPr>
                <w:rFonts w:ascii="Arial" w:hAnsi="Arial" w:cs="Arial"/>
                <w:lang w:val="es-ES"/>
              </w:rPr>
            </w:pPr>
            <w:r w:rsidRPr="000D2F70">
              <w:rPr>
                <w:rFonts w:ascii="Arial" w:hAnsi="Arial" w:cs="Arial"/>
                <w:lang w:val="es-ES"/>
              </w:rPr>
              <w:t>Facilidad de Uso</w:t>
            </w:r>
          </w:p>
        </w:tc>
        <w:tc>
          <w:tcPr>
            <w:tcW w:w="6946" w:type="dxa"/>
          </w:tcPr>
          <w:p w14:paraId="6722BF7C" w14:textId="77777777" w:rsidR="00846EED" w:rsidRDefault="00846EED" w:rsidP="00846E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Factores humanos (diseño de interfaces amigables).</w:t>
            </w:r>
          </w:p>
          <w:p w14:paraId="3B18F374" w14:textId="77777777" w:rsidR="00846EED" w:rsidRDefault="00846EED" w:rsidP="00846E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Factores estéticos (usabilidad).</w:t>
            </w:r>
          </w:p>
          <w:p w14:paraId="47408933" w14:textId="77777777" w:rsidR="00846EED" w:rsidRDefault="00846EED" w:rsidP="00846E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Consistencia de la interfaz (interfaz intuitiva).</w:t>
            </w:r>
          </w:p>
          <w:p w14:paraId="11DC3E20" w14:textId="77777777" w:rsidR="00846EED" w:rsidRPr="00846EED" w:rsidRDefault="00846EED" w:rsidP="00846E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Documentación (manuales).</w:t>
            </w:r>
          </w:p>
          <w:p w14:paraId="494807DF" w14:textId="77777777" w:rsidR="00846EED" w:rsidRDefault="00846EED" w:rsidP="000D2F7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6EED" w14:paraId="0720CDA6" w14:textId="77777777" w:rsidTr="00846EED">
        <w:trPr>
          <w:trHeight w:val="1839"/>
        </w:trPr>
        <w:tc>
          <w:tcPr>
            <w:tcW w:w="2376" w:type="dxa"/>
          </w:tcPr>
          <w:p w14:paraId="4BB80E3E" w14:textId="77777777" w:rsidR="00846EED" w:rsidRPr="000D2F70" w:rsidRDefault="00846EED" w:rsidP="00846EE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fiabilidad</w:t>
            </w:r>
          </w:p>
        </w:tc>
        <w:tc>
          <w:tcPr>
            <w:tcW w:w="6946" w:type="dxa"/>
          </w:tcPr>
          <w:p w14:paraId="6F073CC2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Frecuencia y severidad de las fallas (Control de fallas y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846EED">
              <w:rPr>
                <w:rFonts w:ascii="Arial" w:hAnsi="Arial" w:cs="Arial"/>
                <w:lang w:val="es-ES"/>
              </w:rPr>
              <w:t>defectos a través de un gestor de fallos).</w:t>
            </w:r>
          </w:p>
          <w:p w14:paraId="03B2CF53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Exactitud de las salidas (Control de datos y salidas desde la base de datos con pruebas funcionales).</w:t>
            </w:r>
          </w:p>
          <w:p w14:paraId="7DC8458A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Capacidad de recuperación ante fallas (Instalación documentada, procesos y procedimient</w:t>
            </w:r>
            <w:r>
              <w:rPr>
                <w:rFonts w:ascii="Arial" w:hAnsi="Arial" w:cs="Arial"/>
                <w:lang w:val="es-ES"/>
              </w:rPr>
              <w:t>os de recuperación y restableci</w:t>
            </w:r>
            <w:r w:rsidRPr="00846EED">
              <w:rPr>
                <w:rFonts w:ascii="Arial" w:hAnsi="Arial" w:cs="Arial"/>
                <w:lang w:val="es-ES"/>
              </w:rPr>
              <w:t>miento de fallas).</w:t>
            </w:r>
          </w:p>
        </w:tc>
      </w:tr>
      <w:tr w:rsidR="00846EED" w14:paraId="4E717AF5" w14:textId="77777777" w:rsidTr="00846EED">
        <w:trPr>
          <w:trHeight w:val="1839"/>
        </w:trPr>
        <w:tc>
          <w:tcPr>
            <w:tcW w:w="2376" w:type="dxa"/>
          </w:tcPr>
          <w:p w14:paraId="107E1F5E" w14:textId="77777777" w:rsidR="00846EED" w:rsidRDefault="00846EED" w:rsidP="00846EE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ndimiento</w:t>
            </w:r>
          </w:p>
        </w:tc>
        <w:tc>
          <w:tcPr>
            <w:tcW w:w="6946" w:type="dxa"/>
          </w:tcPr>
          <w:p w14:paraId="51860641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Velocidad del procesamiento (Pruebas de estrés y rendimiento).</w:t>
            </w:r>
          </w:p>
          <w:p w14:paraId="1DAAD2CB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Tiempo de respuesta.</w:t>
            </w:r>
          </w:p>
          <w:p w14:paraId="3D656DCB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Consumo de recursos (Validación de recursos sobre el servidor de aplicaciones).</w:t>
            </w:r>
          </w:p>
          <w:p w14:paraId="7731D97D" w14:textId="77777777" w:rsidR="00846EED" w:rsidRPr="00846EED" w:rsidRDefault="00846EED" w:rsidP="00846EE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846EED">
              <w:rPr>
                <w:rFonts w:ascii="Arial" w:hAnsi="Arial" w:cs="Arial"/>
                <w:lang w:val="es-ES"/>
              </w:rPr>
              <w:t>Eficiencia (Control de resultados basados en escenarios).</w:t>
            </w:r>
          </w:p>
        </w:tc>
      </w:tr>
    </w:tbl>
    <w:p w14:paraId="7286EE3B" w14:textId="77777777" w:rsidR="00846EED" w:rsidRDefault="00846EED" w:rsidP="000D2F70">
      <w:pPr>
        <w:jc w:val="both"/>
        <w:rPr>
          <w:rFonts w:ascii="Arial" w:hAnsi="Arial" w:cs="Arial"/>
          <w:lang w:val="es-ES"/>
        </w:rPr>
      </w:pPr>
    </w:p>
    <w:p w14:paraId="3D6E367C" w14:textId="77777777" w:rsidR="00846EED" w:rsidRPr="00846EED" w:rsidRDefault="00846EED" w:rsidP="00846EE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846EED">
        <w:rPr>
          <w:rFonts w:ascii="Arial" w:hAnsi="Arial" w:cs="Arial"/>
          <w:b/>
          <w:lang w:val="es-ES"/>
        </w:rPr>
        <w:t>TIEMPO DE EJECUCIÓN</w:t>
      </w:r>
    </w:p>
    <w:p w14:paraId="0B7C3495" w14:textId="300685FF" w:rsidR="00CF033C" w:rsidRPr="00CF033C" w:rsidRDefault="00846EED" w:rsidP="00CF03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9A"/>
          <w:lang w:val="es-ES"/>
        </w:rPr>
      </w:pPr>
      <w:r w:rsidRPr="00846EED">
        <w:rPr>
          <w:rFonts w:ascii="Arial" w:hAnsi="Arial" w:cs="Arial"/>
          <w:lang w:val="es-ES"/>
        </w:rPr>
        <w:t>Con la información preliminar que ha entregado el clien</w:t>
      </w:r>
      <w:r>
        <w:rPr>
          <w:rFonts w:ascii="Arial" w:hAnsi="Arial" w:cs="Arial"/>
          <w:lang w:val="es-ES"/>
        </w:rPr>
        <w:t xml:space="preserve">te y con base en la </w:t>
      </w:r>
      <w:r w:rsidRPr="00CF033C">
        <w:rPr>
          <w:rFonts w:ascii="Arial" w:hAnsi="Arial" w:cs="Arial"/>
          <w:lang w:val="es-ES"/>
        </w:rPr>
        <w:t xml:space="preserve">experiencia de CMC Digital  se ha identificado que el desarrollo puede tomar alrededor de </w:t>
      </w:r>
      <w:r w:rsidR="00CF033C" w:rsidRPr="00CF033C">
        <w:rPr>
          <w:rFonts w:ascii="Arial" w:hAnsi="Arial" w:cs="Arial"/>
          <w:lang w:val="es-ES"/>
        </w:rPr>
        <w:t xml:space="preserve">2 meses.  El proceso de subir </w:t>
      </w:r>
      <w:r w:rsidR="00CF033C">
        <w:rPr>
          <w:rFonts w:ascii="Arial" w:hAnsi="Arial" w:cs="Arial"/>
          <w:lang w:val="es-ES"/>
        </w:rPr>
        <w:t xml:space="preserve">la aplicación al App </w:t>
      </w:r>
      <w:proofErr w:type="spellStart"/>
      <w:r w:rsidR="00CF033C">
        <w:rPr>
          <w:rFonts w:ascii="Arial" w:hAnsi="Arial" w:cs="Arial"/>
          <w:lang w:val="es-ES"/>
        </w:rPr>
        <w:t>S</w:t>
      </w:r>
      <w:r w:rsidR="00CF033C" w:rsidRPr="00CF033C">
        <w:rPr>
          <w:rFonts w:ascii="Arial" w:hAnsi="Arial" w:cs="Arial"/>
          <w:lang w:val="es-ES"/>
        </w:rPr>
        <w:t>tore</w:t>
      </w:r>
      <w:proofErr w:type="spellEnd"/>
      <w:r w:rsidR="00CF033C" w:rsidRPr="00CF033C">
        <w:rPr>
          <w:rFonts w:ascii="Arial" w:hAnsi="Arial" w:cs="Arial"/>
          <w:lang w:val="es-ES"/>
        </w:rPr>
        <w:t xml:space="preserve">  es de 1-3 semanas y </w:t>
      </w:r>
      <w:r w:rsidR="00CF033C">
        <w:rPr>
          <w:rFonts w:ascii="Arial" w:hAnsi="Arial" w:cs="Arial"/>
          <w:lang w:val="es-ES"/>
        </w:rPr>
        <w:t xml:space="preserve">en la tienda Google </w:t>
      </w:r>
      <w:proofErr w:type="spellStart"/>
      <w:r w:rsidR="00CF033C">
        <w:rPr>
          <w:rFonts w:ascii="Arial" w:hAnsi="Arial" w:cs="Arial"/>
          <w:lang w:val="es-ES"/>
        </w:rPr>
        <w:t>S</w:t>
      </w:r>
      <w:r w:rsidR="00CF033C" w:rsidRPr="00CF033C">
        <w:rPr>
          <w:rFonts w:ascii="Arial" w:hAnsi="Arial" w:cs="Arial"/>
          <w:lang w:val="es-ES"/>
        </w:rPr>
        <w:t>tore</w:t>
      </w:r>
      <w:proofErr w:type="spellEnd"/>
      <w:r w:rsidR="00CF033C" w:rsidRPr="00CF033C">
        <w:rPr>
          <w:rFonts w:ascii="Arial" w:hAnsi="Arial" w:cs="Arial"/>
          <w:lang w:val="es-ES"/>
        </w:rPr>
        <w:t xml:space="preserve"> puede ser de 1 semana.  </w:t>
      </w:r>
    </w:p>
    <w:p w14:paraId="0165C863" w14:textId="77777777" w:rsidR="00846EED" w:rsidRPr="00846EED" w:rsidRDefault="00846EED" w:rsidP="00846E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38C51CE9" w14:textId="77777777" w:rsidR="00846EED" w:rsidRPr="00C92833" w:rsidRDefault="00846EED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C92833">
        <w:rPr>
          <w:rFonts w:ascii="Arial" w:hAnsi="Arial" w:cs="Arial"/>
          <w:b/>
          <w:lang w:val="es-ES"/>
        </w:rPr>
        <w:t>SOPORTE Y MANTENIMIENTO</w:t>
      </w:r>
    </w:p>
    <w:p w14:paraId="7CF2F128" w14:textId="77777777" w:rsidR="00846EED" w:rsidRDefault="00846EED" w:rsidP="00846EED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F1A8106" w14:textId="77777777" w:rsidR="00846EED" w:rsidRPr="00C92833" w:rsidRDefault="00846EED" w:rsidP="00846EE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val="es-ES"/>
        </w:rPr>
      </w:pPr>
      <w:r w:rsidRPr="00C92833">
        <w:rPr>
          <w:rFonts w:ascii="Arial" w:hAnsi="Arial" w:cs="Arial"/>
          <w:b/>
          <w:i/>
          <w:lang w:val="es-ES"/>
        </w:rPr>
        <w:t>Medios de soporte</w:t>
      </w:r>
      <w:r w:rsidR="00C92833">
        <w:rPr>
          <w:rFonts w:ascii="Arial" w:hAnsi="Arial" w:cs="Arial"/>
          <w:b/>
          <w:i/>
          <w:lang w:val="es-ES"/>
        </w:rPr>
        <w:t xml:space="preserve">: </w:t>
      </w:r>
      <w:r w:rsidRPr="00846EED">
        <w:rPr>
          <w:rFonts w:ascii="Arial" w:hAnsi="Arial" w:cs="Arial"/>
          <w:lang w:val="es-ES"/>
        </w:rPr>
        <w:t>El soporte se brindará a través de los siguientes medios:</w:t>
      </w:r>
    </w:p>
    <w:p w14:paraId="06D46F77" w14:textId="77777777" w:rsidR="00846EED" w:rsidRDefault="00846EED" w:rsidP="00846EED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EC4E91F" w14:textId="77777777" w:rsidR="00846EED" w:rsidRDefault="00846EED" w:rsidP="00C9283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proofErr w:type="spellStart"/>
      <w:r w:rsidRPr="00846EED">
        <w:rPr>
          <w:rFonts w:ascii="Arial" w:hAnsi="Arial" w:cs="Arial"/>
          <w:lang w:val="es-ES"/>
        </w:rPr>
        <w:t>Basecamp</w:t>
      </w:r>
      <w:proofErr w:type="spellEnd"/>
      <w:r w:rsidRPr="00846EED">
        <w:rPr>
          <w:rFonts w:ascii="Arial" w:hAnsi="Arial" w:cs="Arial"/>
          <w:lang w:val="es-ES"/>
        </w:rPr>
        <w:t>: Herramienta Web para la gestión de proyectos que ofrece diversas</w:t>
      </w:r>
      <w:r>
        <w:rPr>
          <w:rFonts w:ascii="Arial" w:hAnsi="Arial" w:cs="Arial"/>
          <w:lang w:val="es-ES"/>
        </w:rPr>
        <w:t xml:space="preserve"> </w:t>
      </w:r>
      <w:r w:rsidRPr="00846EED">
        <w:rPr>
          <w:rFonts w:ascii="Arial" w:hAnsi="Arial" w:cs="Arial"/>
          <w:lang w:val="es-ES"/>
        </w:rPr>
        <w:t>funcionalidades que permiten el correcto gerenciamiento y ejecución de estos.</w:t>
      </w:r>
    </w:p>
    <w:p w14:paraId="03300948" w14:textId="77777777" w:rsidR="00C92833" w:rsidRPr="00846EED" w:rsidRDefault="00C92833" w:rsidP="00C92833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ES"/>
        </w:rPr>
      </w:pPr>
    </w:p>
    <w:p w14:paraId="64E0B96A" w14:textId="77777777" w:rsidR="00C92833" w:rsidRDefault="00846EED" w:rsidP="00C9283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846EED">
        <w:rPr>
          <w:rFonts w:ascii="Arial" w:hAnsi="Arial" w:cs="Arial"/>
          <w:lang w:val="es-ES"/>
        </w:rPr>
        <w:t>Soporte por correo electrónico: atención por correo electrónico para consultas</w:t>
      </w:r>
      <w:r>
        <w:rPr>
          <w:rFonts w:ascii="Arial" w:hAnsi="Arial" w:cs="Arial"/>
          <w:lang w:val="es-ES"/>
        </w:rPr>
        <w:t xml:space="preserve"> </w:t>
      </w:r>
      <w:r w:rsidRPr="00846EED">
        <w:rPr>
          <w:rFonts w:ascii="Arial" w:hAnsi="Arial" w:cs="Arial"/>
          <w:lang w:val="es-ES"/>
        </w:rPr>
        <w:t>relacionadas con el funcionamiento del portal en lo que concierne a temas técnicos.</w:t>
      </w:r>
    </w:p>
    <w:p w14:paraId="1C36026F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"/>
        </w:rPr>
      </w:pPr>
    </w:p>
    <w:p w14:paraId="5F082E85" w14:textId="77777777" w:rsidR="00C92833" w:rsidRDefault="00C92833" w:rsidP="00C9283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C92833">
        <w:rPr>
          <w:rFonts w:ascii="Arial" w:hAnsi="Arial" w:cs="Arial"/>
          <w:lang w:val="es-ES"/>
        </w:rPr>
        <w:t>Soporte telefónico: atención telefónica la cual permitirá resolver problemas técnicos y de funcionamiento de la aplicación. Para hacer uso de este servicio los usuarios deben comunicarse a la línea 6108528. En caso de que los agentes se encuentren ocupados se tomará el registro de la solicitud y se devolverá la llamada para darle solución a dicha solicitud.</w:t>
      </w:r>
    </w:p>
    <w:p w14:paraId="57ED881F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E8BE501" w14:textId="77777777" w:rsidR="00C92833" w:rsidRPr="00C92833" w:rsidRDefault="00C92833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C92833">
        <w:rPr>
          <w:rFonts w:ascii="Arial" w:hAnsi="Arial" w:cs="Arial"/>
          <w:b/>
          <w:lang w:val="es-ES"/>
        </w:rPr>
        <w:t>ORGANIZACIÓN DEL PROYECTO</w:t>
      </w:r>
    </w:p>
    <w:p w14:paraId="67DD25BC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9FD9D5A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C92833">
        <w:rPr>
          <w:rFonts w:ascii="Arial" w:hAnsi="Arial" w:cs="Arial"/>
          <w:lang w:val="es-ES"/>
        </w:rPr>
        <w:t xml:space="preserve">Para la realización del proyecto se requiere que tanto el cliente como </w:t>
      </w:r>
      <w:r>
        <w:rPr>
          <w:rFonts w:ascii="Arial" w:hAnsi="Arial" w:cs="Arial"/>
          <w:lang w:val="es-ES"/>
        </w:rPr>
        <w:t xml:space="preserve">CMC Digital </w:t>
      </w:r>
      <w:r w:rsidRPr="00C92833">
        <w:rPr>
          <w:rFonts w:ascii="Arial" w:hAnsi="Arial" w:cs="Arial"/>
          <w:lang w:val="es-ES"/>
        </w:rPr>
        <w:t>nombre cada uno a un profesional califica</w:t>
      </w:r>
      <w:r>
        <w:rPr>
          <w:rFonts w:ascii="Arial" w:hAnsi="Arial" w:cs="Arial"/>
          <w:lang w:val="es-ES"/>
        </w:rPr>
        <w:t xml:space="preserve">do a fin de integrar un </w:t>
      </w:r>
      <w:r w:rsidRPr="00C92833">
        <w:rPr>
          <w:rFonts w:ascii="Arial" w:hAnsi="Arial" w:cs="Arial"/>
          <w:lang w:val="es-ES"/>
        </w:rPr>
        <w:t>equipo de trabajo que desarrolle las siguientes actividades:</w:t>
      </w:r>
    </w:p>
    <w:p w14:paraId="018A496F" w14:textId="77777777" w:rsidR="00C92833" w:rsidRDefault="00C92833" w:rsidP="00C92833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12FE298" w14:textId="77777777" w:rsidR="00C92833" w:rsidRDefault="00C92833" w:rsidP="00C9283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C92833">
        <w:rPr>
          <w:rFonts w:ascii="Arial" w:hAnsi="Arial" w:cs="Arial"/>
          <w:lang w:val="es-ES"/>
        </w:rPr>
        <w:t xml:space="preserve">Director de Proyectos de </w:t>
      </w:r>
      <w:r>
        <w:rPr>
          <w:rFonts w:ascii="Arial" w:hAnsi="Arial" w:cs="Arial"/>
          <w:lang w:val="es-ES"/>
        </w:rPr>
        <w:t xml:space="preserve">CMC Digital </w:t>
      </w:r>
      <w:r w:rsidRPr="00C92833">
        <w:rPr>
          <w:rFonts w:ascii="Arial" w:hAnsi="Arial" w:cs="Arial"/>
          <w:lang w:val="es-ES"/>
        </w:rPr>
        <w:t>: Persona encargada a</w:t>
      </w:r>
      <w:r>
        <w:rPr>
          <w:rFonts w:ascii="Arial" w:hAnsi="Arial" w:cs="Arial"/>
          <w:lang w:val="es-ES"/>
        </w:rPr>
        <w:t xml:space="preserve"> </w:t>
      </w:r>
      <w:r w:rsidRPr="00C92833">
        <w:rPr>
          <w:rFonts w:ascii="Arial" w:hAnsi="Arial" w:cs="Arial"/>
          <w:lang w:val="es-ES"/>
        </w:rPr>
        <w:t xml:space="preserve">nombre de </w:t>
      </w:r>
      <w:r>
        <w:rPr>
          <w:rFonts w:ascii="Arial" w:hAnsi="Arial" w:cs="Arial"/>
          <w:lang w:val="es-ES"/>
        </w:rPr>
        <w:t xml:space="preserve">CMC Digital </w:t>
      </w:r>
      <w:r w:rsidRPr="00C92833">
        <w:rPr>
          <w:rFonts w:ascii="Arial" w:hAnsi="Arial" w:cs="Arial"/>
          <w:lang w:val="es-ES"/>
        </w:rPr>
        <w:t>para planear y ejecutar todas las</w:t>
      </w:r>
      <w:r>
        <w:rPr>
          <w:rFonts w:ascii="Arial" w:hAnsi="Arial" w:cs="Arial"/>
          <w:lang w:val="es-ES"/>
        </w:rPr>
        <w:t xml:space="preserve"> </w:t>
      </w:r>
      <w:r w:rsidRPr="00C92833">
        <w:rPr>
          <w:rFonts w:ascii="Arial" w:hAnsi="Arial" w:cs="Arial"/>
          <w:lang w:val="es-ES"/>
        </w:rPr>
        <w:t>actividades necesarias para realizar todas las fases del proyecto.</w:t>
      </w:r>
    </w:p>
    <w:p w14:paraId="1514AEB3" w14:textId="77777777" w:rsidR="00C92833" w:rsidRDefault="00C92833" w:rsidP="00C92833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ES"/>
        </w:rPr>
      </w:pPr>
    </w:p>
    <w:p w14:paraId="521E679D" w14:textId="69960F83" w:rsidR="00C92833" w:rsidRPr="00F85978" w:rsidRDefault="00C92833" w:rsidP="00C9283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C92833">
        <w:rPr>
          <w:rFonts w:ascii="Arial" w:hAnsi="Arial" w:cs="Arial"/>
          <w:lang w:val="es-ES"/>
        </w:rPr>
        <w:t>Interlocutor cliente: Persona encargada de dirigir el proyecto por parte del cliente. Se</w:t>
      </w:r>
      <w:r>
        <w:rPr>
          <w:rFonts w:ascii="Arial" w:hAnsi="Arial" w:cs="Arial"/>
          <w:lang w:val="es-ES"/>
        </w:rPr>
        <w:t xml:space="preserve"> </w:t>
      </w:r>
      <w:r w:rsidRPr="00C92833">
        <w:rPr>
          <w:rFonts w:ascii="Arial" w:hAnsi="Arial" w:cs="Arial"/>
          <w:lang w:val="es-ES"/>
        </w:rPr>
        <w:t xml:space="preserve">encargará de relacionar al Director de Proyectos de </w:t>
      </w:r>
      <w:r>
        <w:rPr>
          <w:rFonts w:ascii="Arial" w:hAnsi="Arial" w:cs="Arial"/>
          <w:lang w:val="es-ES"/>
        </w:rPr>
        <w:t xml:space="preserve">CMC Digital </w:t>
      </w:r>
      <w:r w:rsidRPr="00C92833">
        <w:rPr>
          <w:rFonts w:ascii="Arial" w:hAnsi="Arial" w:cs="Arial"/>
          <w:lang w:val="es-ES"/>
        </w:rPr>
        <w:t>con los involucrados en los procesos a implementar, entregará o gestionará la entrega</w:t>
      </w:r>
      <w:r>
        <w:rPr>
          <w:rFonts w:ascii="Arial" w:hAnsi="Arial" w:cs="Arial"/>
          <w:lang w:val="es-ES"/>
        </w:rPr>
        <w:t xml:space="preserve"> de la información por CMC Digital</w:t>
      </w:r>
      <w:r w:rsidRPr="00C92833">
        <w:rPr>
          <w:rFonts w:ascii="Arial" w:hAnsi="Arial" w:cs="Arial"/>
          <w:lang w:val="es-ES"/>
        </w:rPr>
        <w:t>, determinará el alcance general</w:t>
      </w:r>
      <w:r>
        <w:rPr>
          <w:rFonts w:ascii="Arial" w:hAnsi="Arial" w:cs="Arial"/>
          <w:lang w:val="es-ES"/>
        </w:rPr>
        <w:t xml:space="preserve"> </w:t>
      </w:r>
      <w:r w:rsidRPr="00C92833">
        <w:rPr>
          <w:rFonts w:ascii="Arial" w:hAnsi="Arial" w:cs="Arial"/>
          <w:lang w:val="es-ES"/>
        </w:rPr>
        <w:t>del aplicativo y validará los entregables de modo que las funcionalidades definidas</w:t>
      </w:r>
      <w:r>
        <w:rPr>
          <w:rFonts w:ascii="Arial" w:hAnsi="Arial" w:cs="Arial"/>
          <w:lang w:val="es-ES"/>
        </w:rPr>
        <w:t xml:space="preserve"> </w:t>
      </w:r>
      <w:r w:rsidRPr="00C92833">
        <w:rPr>
          <w:rFonts w:ascii="Arial" w:hAnsi="Arial" w:cs="Arial"/>
          <w:lang w:val="es-ES"/>
        </w:rPr>
        <w:t>satisfagan las necesidades del cliente.</w:t>
      </w:r>
    </w:p>
    <w:p w14:paraId="7379E63F" w14:textId="77777777" w:rsidR="00C92833" w:rsidRPr="00C92833" w:rsidRDefault="00C92833" w:rsidP="00C92833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ES"/>
        </w:rPr>
      </w:pPr>
    </w:p>
    <w:p w14:paraId="2682F487" w14:textId="77777777" w:rsidR="00C92833" w:rsidRPr="00D70058" w:rsidRDefault="00C92833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  <w:lang w:val="es-ES"/>
        </w:rPr>
      </w:pPr>
      <w:r w:rsidRPr="00C92833">
        <w:rPr>
          <w:rFonts w:ascii="Arial" w:hAnsi="Arial" w:cs="Arial"/>
          <w:b/>
          <w:lang w:val="es-ES"/>
        </w:rPr>
        <w:t>INV</w:t>
      </w:r>
      <w:r w:rsidRPr="00D70058">
        <w:rPr>
          <w:rFonts w:ascii="Arial" w:hAnsi="Arial" w:cs="Arial"/>
          <w:b/>
          <w:highlight w:val="yellow"/>
          <w:lang w:val="es-ES"/>
        </w:rPr>
        <w:t>ERSIÓN REQUERIDA</w:t>
      </w:r>
    </w:p>
    <w:p w14:paraId="08EB996A" w14:textId="77777777" w:rsidR="00D70058" w:rsidRDefault="00D70058" w:rsidP="00D70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</w:p>
    <w:tbl>
      <w:tblPr>
        <w:tblW w:w="82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02"/>
        <w:gridCol w:w="1641"/>
        <w:gridCol w:w="160"/>
        <w:gridCol w:w="1541"/>
        <w:gridCol w:w="202"/>
        <w:gridCol w:w="1924"/>
      </w:tblGrid>
      <w:tr w:rsidR="00F85978" w:rsidRPr="00F85978" w14:paraId="1C9C02E7" w14:textId="77777777" w:rsidTr="00F85978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91333E8" w14:textId="37B43216" w:rsidR="00F85978" w:rsidRPr="00F85978" w:rsidRDefault="00F85978" w:rsidP="00F85978">
            <w:pPr>
              <w:ind w:right="295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0BB4963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BFB2957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Val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D6DC84B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7A9CF57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IV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884449A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5489580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TOTAL</w:t>
            </w:r>
          </w:p>
        </w:tc>
      </w:tr>
      <w:tr w:rsidR="00F85978" w:rsidRPr="00F85978" w14:paraId="4BD14E43" w14:textId="77777777" w:rsidTr="00F85978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282822A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Allianz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B46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704E4A4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B6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23800BB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724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7024B8C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</w:tbl>
    <w:p w14:paraId="4D7FD63D" w14:textId="77777777" w:rsidR="00D70058" w:rsidRPr="00D70058" w:rsidRDefault="00D70058" w:rsidP="00D70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</w:p>
    <w:p w14:paraId="3C4AD2DA" w14:textId="77777777" w:rsidR="00C92833" w:rsidRPr="00C92833" w:rsidRDefault="00C92833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 w:rsidRPr="00C92833">
        <w:rPr>
          <w:rFonts w:ascii="Arial" w:hAnsi="Arial" w:cs="Arial"/>
          <w:b/>
          <w:color w:val="000000"/>
          <w:lang w:val="es-ES"/>
        </w:rPr>
        <w:t>FORMA DE PAGO</w:t>
      </w:r>
    </w:p>
    <w:p w14:paraId="1D87D63B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7F325186" w14:textId="78288620" w:rsidR="00C92833" w:rsidRPr="00CF033C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CF033C">
        <w:rPr>
          <w:rFonts w:ascii="Arial" w:hAnsi="Arial" w:cs="Arial"/>
          <w:color w:val="000000"/>
          <w:lang w:val="es-ES"/>
        </w:rPr>
        <w:t xml:space="preserve">Desarrollo aplicaciones móviles: Pago </w:t>
      </w:r>
      <w:r w:rsidR="00CF033C" w:rsidRPr="00CF033C">
        <w:rPr>
          <w:rFonts w:ascii="Arial" w:hAnsi="Arial" w:cs="Arial"/>
          <w:color w:val="000000"/>
          <w:lang w:val="es-ES"/>
        </w:rPr>
        <w:t>50% al inicio del proyecto y el 50%</w:t>
      </w:r>
      <w:r w:rsidRPr="00CF033C">
        <w:rPr>
          <w:rFonts w:ascii="Arial" w:hAnsi="Arial" w:cs="Arial"/>
          <w:color w:val="000000"/>
          <w:lang w:val="es-ES"/>
        </w:rPr>
        <w:t xml:space="preserve"> </w:t>
      </w:r>
      <w:r w:rsidR="00CF033C" w:rsidRPr="00CF033C">
        <w:rPr>
          <w:rFonts w:ascii="Arial" w:hAnsi="Arial" w:cs="Arial"/>
          <w:color w:val="000000"/>
          <w:lang w:val="es-ES"/>
        </w:rPr>
        <w:t xml:space="preserve"> restante </w:t>
      </w:r>
      <w:r w:rsidRPr="00CF033C">
        <w:rPr>
          <w:rFonts w:ascii="Arial" w:hAnsi="Arial" w:cs="Arial"/>
          <w:color w:val="000000"/>
          <w:lang w:val="es-ES"/>
        </w:rPr>
        <w:t xml:space="preserve">bajo cumplimiento de las actividades del cronograma propuestas por </w:t>
      </w:r>
      <w:r w:rsidR="00122BC4" w:rsidRPr="00CF033C">
        <w:rPr>
          <w:rFonts w:ascii="Arial" w:hAnsi="Arial" w:cs="Arial"/>
          <w:color w:val="000000"/>
          <w:lang w:val="es-ES"/>
        </w:rPr>
        <w:t>CMC Digital</w:t>
      </w:r>
      <w:r w:rsidRPr="00CF033C">
        <w:rPr>
          <w:rFonts w:ascii="Arial" w:hAnsi="Arial" w:cs="Arial"/>
          <w:color w:val="000000"/>
          <w:lang w:val="es-ES"/>
        </w:rPr>
        <w:t xml:space="preserve"> y la aceptación de </w:t>
      </w:r>
      <w:r w:rsidR="00122BC4" w:rsidRPr="00CF033C">
        <w:rPr>
          <w:rFonts w:ascii="Arial" w:hAnsi="Arial" w:cs="Arial"/>
          <w:color w:val="000000"/>
          <w:lang w:val="es-ES"/>
        </w:rPr>
        <w:t>parte de la empresa</w:t>
      </w:r>
    </w:p>
    <w:p w14:paraId="486E7572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509C6251" w14:textId="77777777" w:rsidR="00C92833" w:rsidRPr="00C92833" w:rsidRDefault="00C92833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ES"/>
        </w:rPr>
      </w:pPr>
      <w:r w:rsidRPr="00C92833">
        <w:rPr>
          <w:rFonts w:ascii="Arial" w:hAnsi="Arial" w:cs="Arial"/>
          <w:b/>
          <w:color w:val="000000"/>
          <w:lang w:val="es-ES"/>
        </w:rPr>
        <w:t>EXPERIENCIA</w:t>
      </w:r>
    </w:p>
    <w:p w14:paraId="1A749758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50F9A021" w14:textId="7EC57466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MC Digital</w:t>
      </w:r>
      <w:r w:rsidRPr="00C92833">
        <w:rPr>
          <w:rFonts w:ascii="Arial" w:hAnsi="Arial" w:cs="Arial"/>
          <w:color w:val="000000"/>
          <w:lang w:val="es-ES"/>
        </w:rPr>
        <w:t xml:space="preserve"> es una empresa dinámica e innovadora. Ha obtenido el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 xml:space="preserve">segundo puesto como mejor aplicación móvil en el concurso de ideación, </w:t>
      </w:r>
      <w:proofErr w:type="spellStart"/>
      <w:r w:rsidRPr="00C92833">
        <w:rPr>
          <w:rFonts w:ascii="Arial" w:hAnsi="Arial" w:cs="Arial"/>
          <w:color w:val="000000"/>
          <w:lang w:val="es-ES"/>
        </w:rPr>
        <w:t>prototipado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 y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>validación promovido por el Ministerio de Tecnologías de la Información y las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 xml:space="preserve">Comunicaciones; su desarrollo y diseño web enfocado en </w:t>
      </w:r>
      <w:proofErr w:type="spellStart"/>
      <w:r w:rsidRPr="00C92833">
        <w:rPr>
          <w:rFonts w:ascii="Arial" w:hAnsi="Arial" w:cs="Arial"/>
          <w:color w:val="000000"/>
          <w:lang w:val="es-ES"/>
        </w:rPr>
        <w:t>User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C92833">
        <w:rPr>
          <w:rFonts w:ascii="Arial" w:hAnsi="Arial" w:cs="Arial"/>
          <w:color w:val="000000"/>
          <w:lang w:val="es-ES"/>
        </w:rPr>
        <w:t>Experience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 y </w:t>
      </w:r>
      <w:proofErr w:type="spellStart"/>
      <w:r w:rsidRPr="00C92833">
        <w:rPr>
          <w:rFonts w:ascii="Arial" w:hAnsi="Arial" w:cs="Arial"/>
          <w:color w:val="000000"/>
          <w:lang w:val="es-ES"/>
        </w:rPr>
        <w:t>User</w:t>
      </w:r>
      <w:proofErr w:type="spellEnd"/>
      <w:r w:rsidR="00F85978"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>Interface, le ha merecido obtener nominaciones como mejor página web en el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>prestigioso portal de CSS AWARDS; la calidad de su trabajo se ve reflejada en los</w:t>
      </w:r>
      <w:r w:rsidR="00F85978"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 xml:space="preserve">proyectos realizados para GM </w:t>
      </w:r>
      <w:proofErr w:type="spellStart"/>
      <w:r w:rsidRPr="00C92833">
        <w:rPr>
          <w:rFonts w:ascii="Arial" w:hAnsi="Arial" w:cs="Arial"/>
          <w:color w:val="000000"/>
          <w:lang w:val="es-ES"/>
        </w:rPr>
        <w:t>Colmotores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C92833">
        <w:rPr>
          <w:rFonts w:ascii="Arial" w:hAnsi="Arial" w:cs="Arial"/>
          <w:color w:val="000000"/>
          <w:lang w:val="es-ES"/>
        </w:rPr>
        <w:t>Credicorp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, Allianz, </w:t>
      </w:r>
      <w:proofErr w:type="spellStart"/>
      <w:r w:rsidRPr="00C92833">
        <w:rPr>
          <w:rFonts w:ascii="Arial" w:hAnsi="Arial" w:cs="Arial"/>
          <w:color w:val="000000"/>
          <w:lang w:val="es-ES"/>
        </w:rPr>
        <w:t>Ketchum</w:t>
      </w:r>
      <w:proofErr w:type="spellEnd"/>
      <w:r w:rsidRPr="00C92833">
        <w:rPr>
          <w:rFonts w:ascii="Arial" w:hAnsi="Arial" w:cs="Arial"/>
          <w:color w:val="000000"/>
          <w:lang w:val="es-ES"/>
        </w:rPr>
        <w:t>, Hotels.com,</w:t>
      </w:r>
      <w:r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C92833">
        <w:rPr>
          <w:rFonts w:ascii="Arial" w:hAnsi="Arial" w:cs="Arial"/>
          <w:color w:val="000000"/>
          <w:lang w:val="es-ES"/>
        </w:rPr>
        <w:t>Evidentiary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 Australia, </w:t>
      </w:r>
      <w:proofErr w:type="spellStart"/>
      <w:r w:rsidRPr="00C92833">
        <w:rPr>
          <w:rFonts w:ascii="Arial" w:hAnsi="Arial" w:cs="Arial"/>
          <w:color w:val="000000"/>
          <w:lang w:val="es-ES"/>
        </w:rPr>
        <w:t>Everything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C92833">
        <w:rPr>
          <w:rFonts w:ascii="Arial" w:hAnsi="Arial" w:cs="Arial"/>
          <w:color w:val="000000"/>
          <w:lang w:val="es-ES"/>
        </w:rPr>
        <w:t>Halal</w:t>
      </w:r>
      <w:proofErr w:type="spellEnd"/>
      <w:r w:rsidRPr="00C92833">
        <w:rPr>
          <w:rFonts w:ascii="Arial" w:hAnsi="Arial" w:cs="Arial"/>
          <w:color w:val="000000"/>
          <w:lang w:val="es-ES"/>
        </w:rPr>
        <w:t>, y el Ministerio de Educación de Colombia.</w:t>
      </w:r>
    </w:p>
    <w:p w14:paraId="13810096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3D85CE0B" w14:textId="00D9E602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MC digital</w:t>
      </w:r>
      <w:r w:rsidRPr="00C92833">
        <w:rPr>
          <w:rFonts w:ascii="Arial" w:hAnsi="Arial" w:cs="Arial"/>
          <w:color w:val="000000"/>
          <w:lang w:val="es-ES"/>
        </w:rPr>
        <w:t xml:space="preserve"> ha desarrollado odontocitas.com un sistema de</w:t>
      </w:r>
      <w:r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C92833">
        <w:rPr>
          <w:rFonts w:ascii="Arial" w:hAnsi="Arial" w:cs="Arial"/>
          <w:color w:val="000000"/>
          <w:lang w:val="es-ES"/>
        </w:rPr>
        <w:t>agendamiento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 de citas odontológicas por internet obteniendo una alta respuesta de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>aceptación entre odontólogos particulares y pacientes. La herramienta se encuentra en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>este momento en su segunda etapa de desarrollo con la construcción de historia clínica</w:t>
      </w:r>
      <w:r w:rsidR="00F85978">
        <w:rPr>
          <w:rFonts w:ascii="Arial" w:hAnsi="Arial" w:cs="Arial"/>
          <w:color w:val="000000"/>
          <w:lang w:val="es-ES"/>
        </w:rPr>
        <w:t xml:space="preserve"> </w:t>
      </w:r>
      <w:r w:rsidRPr="00C92833">
        <w:rPr>
          <w:rFonts w:ascii="Arial" w:hAnsi="Arial" w:cs="Arial"/>
          <w:color w:val="000000"/>
          <w:lang w:val="es-ES"/>
        </w:rPr>
        <w:t>digital, la cual es necesitada por la gran mayoría del gremio.</w:t>
      </w:r>
    </w:p>
    <w:p w14:paraId="513E3EE8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5C002BFD" w14:textId="77777777" w:rsidR="00C92833" w:rsidRPr="00C92833" w:rsidRDefault="00C92833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ES"/>
        </w:rPr>
      </w:pPr>
      <w:r w:rsidRPr="00C92833">
        <w:rPr>
          <w:rFonts w:ascii="Arial" w:hAnsi="Arial" w:cs="Arial"/>
          <w:b/>
          <w:color w:val="000000"/>
          <w:lang w:val="es-ES"/>
        </w:rPr>
        <w:t>VIGENCIA DE LA PROPUESTA</w:t>
      </w:r>
    </w:p>
    <w:p w14:paraId="0DA45D5C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759E3ABB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C92833">
        <w:rPr>
          <w:rFonts w:ascii="Arial" w:hAnsi="Arial" w:cs="Arial"/>
          <w:color w:val="000000"/>
          <w:lang w:val="es-ES"/>
        </w:rPr>
        <w:t>Esta propuesta tiene una vigencia de treinta (30) días c</w:t>
      </w:r>
      <w:r>
        <w:rPr>
          <w:rFonts w:ascii="Arial" w:hAnsi="Arial" w:cs="Arial"/>
          <w:color w:val="000000"/>
          <w:lang w:val="es-ES"/>
        </w:rPr>
        <w:t>alendario a partir de la fecha.</w:t>
      </w:r>
    </w:p>
    <w:p w14:paraId="52400D7F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7E529AD3" w14:textId="77777777" w:rsidR="00C92833" w:rsidRPr="00C92833" w:rsidRDefault="00C92833" w:rsidP="00C928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ES"/>
        </w:rPr>
      </w:pPr>
      <w:r w:rsidRPr="00C92833">
        <w:rPr>
          <w:rFonts w:ascii="Arial" w:hAnsi="Arial" w:cs="Arial"/>
          <w:b/>
          <w:color w:val="000000"/>
          <w:lang w:val="es-ES"/>
        </w:rPr>
        <w:t>DATOS DE CONTACTO</w:t>
      </w:r>
    </w:p>
    <w:p w14:paraId="420A7AC0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2713F962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Martha Liliana Sanabria </w:t>
      </w:r>
    </w:p>
    <w:p w14:paraId="4452F214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C92833">
        <w:rPr>
          <w:rFonts w:ascii="Arial" w:hAnsi="Arial" w:cs="Arial"/>
          <w:color w:val="000000"/>
          <w:lang w:val="es-ES"/>
        </w:rPr>
        <w:t>Carrera 16 No 86A-53 oficina 202</w:t>
      </w:r>
    </w:p>
    <w:p w14:paraId="3D1DBC10" w14:textId="77777777" w:rsidR="00C92833" w:rsidRP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C92833">
        <w:rPr>
          <w:rFonts w:ascii="Arial" w:hAnsi="Arial" w:cs="Arial"/>
          <w:color w:val="000000"/>
          <w:lang w:val="es-ES"/>
        </w:rPr>
        <w:t>Teléfono: 6108528</w:t>
      </w:r>
    </w:p>
    <w:p w14:paraId="38C480A3" w14:textId="77777777" w:rsidR="00C92833" w:rsidRDefault="00C92833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9A"/>
          <w:lang w:val="es-ES"/>
        </w:rPr>
      </w:pPr>
      <w:proofErr w:type="spellStart"/>
      <w:r w:rsidRPr="00C92833">
        <w:rPr>
          <w:rFonts w:ascii="Arial" w:hAnsi="Arial" w:cs="Arial"/>
          <w:color w:val="000000"/>
          <w:lang w:val="es-ES"/>
        </w:rPr>
        <w:t>eMail</w:t>
      </w:r>
      <w:proofErr w:type="spellEnd"/>
      <w:r w:rsidRPr="00C92833">
        <w:rPr>
          <w:rFonts w:ascii="Arial" w:hAnsi="Arial" w:cs="Arial"/>
          <w:color w:val="000000"/>
          <w:lang w:val="es-ES"/>
        </w:rPr>
        <w:t xml:space="preserve">: </w:t>
      </w:r>
      <w:hyperlink r:id="rId9" w:history="1">
        <w:r w:rsidRPr="00841BFC">
          <w:rPr>
            <w:rStyle w:val="Hipervnculo"/>
            <w:rFonts w:ascii="Arial" w:hAnsi="Arial" w:cs="Arial"/>
            <w:lang w:val="es-ES"/>
          </w:rPr>
          <w:t>marthasanabria@cmcdigital.co</w:t>
        </w:r>
      </w:hyperlink>
      <w:r>
        <w:rPr>
          <w:rFonts w:ascii="Arial" w:hAnsi="Arial" w:cs="Arial"/>
          <w:color w:val="00009A"/>
          <w:lang w:val="es-ES"/>
        </w:rPr>
        <w:t xml:space="preserve"> </w:t>
      </w:r>
    </w:p>
    <w:p w14:paraId="6587CA59" w14:textId="77777777" w:rsidR="00D70058" w:rsidRDefault="00D7005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9A"/>
          <w:lang w:val="es-ES"/>
        </w:rPr>
      </w:pPr>
    </w:p>
    <w:p w14:paraId="256AB012" w14:textId="77777777" w:rsidR="00C92833" w:rsidRPr="008A49E3" w:rsidRDefault="00C92833" w:rsidP="00C92833">
      <w:pPr>
        <w:pStyle w:val="Cuerpo"/>
        <w:jc w:val="center"/>
        <w:rPr>
          <w:rFonts w:ascii="Arial" w:hAnsi="Arial" w:cs="Arial"/>
          <w:b/>
          <w:bCs/>
        </w:rPr>
      </w:pPr>
    </w:p>
    <w:tbl>
      <w:tblPr>
        <w:tblStyle w:val="TableNormal1"/>
        <w:tblW w:w="96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C92833" w:rsidRPr="008A49E3" w14:paraId="21A7DF6A" w14:textId="77777777" w:rsidTr="00C92833">
        <w:trPr>
          <w:trHeight w:val="280"/>
          <w:jc w:val="center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600F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</w:rPr>
              <w:t>VERSIÓ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D7CC" w14:textId="66D7C035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</w:rPr>
              <w:t>REALIZ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9775E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</w:t>
            </w:r>
            <w:r w:rsidRPr="008A49E3">
              <w:rPr>
                <w:rFonts w:ascii="Arial" w:hAnsi="Arial" w:cs="Arial"/>
              </w:rPr>
              <w:t>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04D9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</w:rPr>
              <w:t>FECHA</w:t>
            </w:r>
          </w:p>
        </w:tc>
      </w:tr>
      <w:tr w:rsidR="00C92833" w:rsidRPr="008A49E3" w14:paraId="2B6453AA" w14:textId="77777777" w:rsidTr="00C92833">
        <w:trPr>
          <w:trHeight w:val="280"/>
          <w:jc w:val="center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97A3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0F8B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Sanabr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44B3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F2" w14:textId="77777777" w:rsidR="00C92833" w:rsidRPr="008A49E3" w:rsidRDefault="00C92833" w:rsidP="00C9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7/2014</w:t>
            </w:r>
          </w:p>
        </w:tc>
      </w:tr>
    </w:tbl>
    <w:p w14:paraId="42EA5BE0" w14:textId="77777777" w:rsidR="00C92833" w:rsidRPr="008A49E3" w:rsidRDefault="00C92833" w:rsidP="00C92833">
      <w:pPr>
        <w:pStyle w:val="Cuerpo"/>
        <w:rPr>
          <w:rFonts w:ascii="Arial" w:hAnsi="Arial" w:cs="Arial"/>
        </w:rPr>
      </w:pPr>
    </w:p>
    <w:p w14:paraId="33D38647" w14:textId="77777777" w:rsidR="00C92833" w:rsidRDefault="00C92833" w:rsidP="00C92833">
      <w:pPr>
        <w:pStyle w:val="Poromisin"/>
        <w:spacing w:after="240"/>
        <w:rPr>
          <w:rFonts w:ascii="Arial" w:eastAsia="Calibri" w:hAnsi="Arial" w:cs="Arial"/>
          <w:sz w:val="24"/>
          <w:szCs w:val="24"/>
          <w:u w:color="000000"/>
          <w:lang w:val="es-ES_tradnl"/>
        </w:rPr>
      </w:pPr>
      <w:r w:rsidRPr="008A49E3"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Nombre del Proyecto</w:t>
      </w:r>
      <w:r>
        <w:rPr>
          <w:rFonts w:ascii="Arial" w:eastAsia="Calibri" w:hAnsi="Arial" w:cs="Arial"/>
          <w:sz w:val="24"/>
          <w:szCs w:val="24"/>
          <w:u w:color="000000"/>
          <w:lang w:val="es-ES_tradnl"/>
        </w:rPr>
        <w:t>: APP ALLIANZ</w:t>
      </w:r>
    </w:p>
    <w:p w14:paraId="446BB574" w14:textId="77777777" w:rsidR="00C92833" w:rsidRPr="008A49E3" w:rsidRDefault="00C92833" w:rsidP="00C92833">
      <w:pPr>
        <w:pStyle w:val="Poromisin"/>
        <w:numPr>
          <w:ilvl w:val="0"/>
          <w:numId w:val="10"/>
        </w:numPr>
        <w:spacing w:after="240"/>
        <w:ind w:left="107" w:hanging="107"/>
        <w:jc w:val="both"/>
        <w:rPr>
          <w:rFonts w:ascii="Arial" w:eastAsia="Calibri" w:hAnsi="Arial" w:cs="Arial"/>
          <w:sz w:val="24"/>
          <w:szCs w:val="24"/>
          <w:u w:color="000000"/>
        </w:rPr>
      </w:pPr>
      <w:r w:rsidRPr="008A49E3"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Objetivo</w:t>
      </w:r>
      <w:r>
        <w:rPr>
          <w:rFonts w:ascii="Arial" w:eastAsia="Calibri" w:hAnsi="Arial" w:cs="Arial"/>
          <w:sz w:val="24"/>
          <w:szCs w:val="24"/>
          <w:u w:color="000000"/>
          <w:lang w:val="es-ES_tradnl"/>
        </w:rPr>
        <w:t>: Desarrollar una aplicación móvil que le permita a Allianz fortalecer  y ampliar sus canales de comunicación con sus clientes, además de ofrecer un mayor servicio.</w:t>
      </w:r>
    </w:p>
    <w:p w14:paraId="731D0751" w14:textId="77777777" w:rsidR="00C92833" w:rsidRPr="00E12CDD" w:rsidRDefault="00C92833" w:rsidP="00C92833">
      <w:pPr>
        <w:pStyle w:val="Poromisin"/>
        <w:numPr>
          <w:ilvl w:val="0"/>
          <w:numId w:val="10"/>
        </w:numPr>
        <w:spacing w:after="240"/>
        <w:ind w:left="107" w:hanging="107"/>
        <w:jc w:val="both"/>
        <w:rPr>
          <w:rFonts w:ascii="Arial" w:eastAsia="Calibri" w:hAnsi="Arial" w:cs="Arial"/>
          <w:sz w:val="24"/>
          <w:szCs w:val="24"/>
          <w:u w:color="000000"/>
          <w:lang w:val="es-ES_tradnl"/>
        </w:rPr>
      </w:pPr>
      <w:r w:rsidRPr="008A49E3"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Alcance</w:t>
      </w:r>
      <w:r>
        <w:rPr>
          <w:rFonts w:ascii="Arial" w:eastAsia="Calibri" w:hAnsi="Arial" w:cs="Arial"/>
          <w:sz w:val="24"/>
          <w:szCs w:val="24"/>
          <w:u w:color="000000"/>
          <w:lang w:val="es-ES_tradnl"/>
        </w:rPr>
        <w:t>: El desarrollo contemplará</w:t>
      </w:r>
      <w:r w:rsidRPr="001C5399">
        <w:rPr>
          <w:rFonts w:ascii="Arial" w:eastAsia="Calibri" w:hAnsi="Arial" w:cs="Arial"/>
          <w:sz w:val="24"/>
          <w:szCs w:val="24"/>
          <w:u w:color="000000"/>
          <w:lang w:val="es-ES_tradnl"/>
        </w:rPr>
        <w:t xml:space="preserve"> una aplicación </w:t>
      </w:r>
      <w:r>
        <w:rPr>
          <w:rFonts w:ascii="Arial" w:eastAsia="Calibri" w:hAnsi="Arial" w:cs="Arial"/>
          <w:sz w:val="24"/>
          <w:szCs w:val="24"/>
          <w:u w:color="000000"/>
          <w:lang w:val="es-ES_tradnl"/>
        </w:rPr>
        <w:t xml:space="preserve">móvil para dispositivos IOS y </w:t>
      </w:r>
      <w:proofErr w:type="spellStart"/>
      <w:r>
        <w:rPr>
          <w:rFonts w:ascii="Arial" w:eastAsia="Calibri" w:hAnsi="Arial" w:cs="Arial"/>
          <w:sz w:val="24"/>
          <w:szCs w:val="24"/>
          <w:u w:color="000000"/>
          <w:lang w:val="es-ES_tradnl"/>
        </w:rPr>
        <w:t>Android</w:t>
      </w:r>
      <w:proofErr w:type="spellEnd"/>
      <w:r>
        <w:rPr>
          <w:rFonts w:ascii="Arial" w:eastAsia="Calibri" w:hAnsi="Arial" w:cs="Arial"/>
          <w:sz w:val="24"/>
          <w:szCs w:val="24"/>
          <w:u w:color="000000"/>
          <w:lang w:val="es-ES_tradnl"/>
        </w:rPr>
        <w:t xml:space="preserve"> (por favor aclarar si es necesario adicionar Windows 8 y Blackberry); que le permita a Allianz fortalecer la comunicación con sus usuarios a partir de la geolocalización de sus servicios.</w:t>
      </w:r>
    </w:p>
    <w:p w14:paraId="3BAEA902" w14:textId="77777777" w:rsidR="00C92833" w:rsidRPr="001C5399" w:rsidRDefault="00C92833" w:rsidP="00C92833">
      <w:pPr>
        <w:pStyle w:val="Poromisin"/>
        <w:numPr>
          <w:ilvl w:val="0"/>
          <w:numId w:val="10"/>
        </w:numPr>
        <w:spacing w:after="240"/>
        <w:ind w:left="107" w:hanging="107"/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Identificación de interesados</w:t>
      </w:r>
    </w:p>
    <w:tbl>
      <w:tblPr>
        <w:tblStyle w:val="Tablaconcuadrcula"/>
        <w:tblW w:w="0" w:type="auto"/>
        <w:tblInd w:w="107" w:type="dxa"/>
        <w:tblLook w:val="04A0" w:firstRow="1" w:lastRow="0" w:firstColumn="1" w:lastColumn="0" w:noHBand="0" w:noVBand="1"/>
      </w:tblPr>
      <w:tblGrid>
        <w:gridCol w:w="3290"/>
        <w:gridCol w:w="5431"/>
      </w:tblGrid>
      <w:tr w:rsidR="00C92833" w14:paraId="7C5BED89" w14:textId="77777777" w:rsidTr="00C92833">
        <w:trPr>
          <w:trHeight w:val="333"/>
        </w:trPr>
        <w:tc>
          <w:tcPr>
            <w:tcW w:w="3290" w:type="dxa"/>
          </w:tcPr>
          <w:p w14:paraId="369691DC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Identificador</w:t>
            </w:r>
          </w:p>
        </w:tc>
        <w:tc>
          <w:tcPr>
            <w:tcW w:w="5431" w:type="dxa"/>
          </w:tcPr>
          <w:p w14:paraId="4966807C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I-001</w:t>
            </w:r>
          </w:p>
        </w:tc>
      </w:tr>
      <w:tr w:rsidR="00C92833" w14:paraId="64559A75" w14:textId="77777777" w:rsidTr="00C92833">
        <w:trPr>
          <w:trHeight w:val="227"/>
        </w:trPr>
        <w:tc>
          <w:tcPr>
            <w:tcW w:w="3290" w:type="dxa"/>
          </w:tcPr>
          <w:p w14:paraId="6DB48E76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proofErr w:type="spellStart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Nombre</w:t>
            </w:r>
            <w:proofErr w:type="spellEnd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:</w:t>
            </w:r>
          </w:p>
        </w:tc>
        <w:tc>
          <w:tcPr>
            <w:tcW w:w="5431" w:type="dxa"/>
          </w:tcPr>
          <w:p w14:paraId="42CA4213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Allianz</w:t>
            </w:r>
            <w:proofErr w:type="spellEnd"/>
          </w:p>
        </w:tc>
      </w:tr>
      <w:tr w:rsidR="00C92833" w14:paraId="5EAB99D6" w14:textId="77777777" w:rsidTr="00C92833">
        <w:trPr>
          <w:trHeight w:val="227"/>
        </w:trPr>
        <w:tc>
          <w:tcPr>
            <w:tcW w:w="3290" w:type="dxa"/>
          </w:tcPr>
          <w:p w14:paraId="43136640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Rol:</w:t>
            </w:r>
          </w:p>
        </w:tc>
        <w:tc>
          <w:tcPr>
            <w:tcW w:w="5431" w:type="dxa"/>
          </w:tcPr>
          <w:p w14:paraId="5A4686BB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Contratante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l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Solución</w:t>
            </w:r>
            <w:proofErr w:type="spellEnd"/>
          </w:p>
        </w:tc>
      </w:tr>
      <w:tr w:rsidR="00C92833" w:rsidRPr="00E12CDD" w14:paraId="6B7A2143" w14:textId="77777777" w:rsidTr="00C92833">
        <w:trPr>
          <w:trHeight w:val="227"/>
        </w:trPr>
        <w:tc>
          <w:tcPr>
            <w:tcW w:w="3290" w:type="dxa"/>
          </w:tcPr>
          <w:p w14:paraId="783981C7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proofErr w:type="spellStart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Necesidades</w:t>
            </w:r>
            <w:proofErr w:type="spellEnd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principales</w:t>
            </w:r>
            <w:proofErr w:type="spellEnd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:</w:t>
            </w:r>
          </w:p>
        </w:tc>
        <w:tc>
          <w:tcPr>
            <w:tcW w:w="5431" w:type="dxa"/>
          </w:tcPr>
          <w:p w14:paraId="5134A3BB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A través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l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aplicació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se busca qu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l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usuari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a partir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u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sistema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geolocalizació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encuentr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l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diferente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sevici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qu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ofrec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.</w:t>
            </w:r>
          </w:p>
        </w:tc>
      </w:tr>
    </w:tbl>
    <w:p w14:paraId="475AE97F" w14:textId="77777777" w:rsidR="00C92833" w:rsidRPr="006A2A4E" w:rsidRDefault="00C92833" w:rsidP="00C92833">
      <w:pPr>
        <w:pStyle w:val="Poromisin"/>
        <w:spacing w:after="240"/>
        <w:rPr>
          <w:rFonts w:ascii="Arial" w:eastAsia="Calibri" w:hAnsi="Arial" w:cs="Arial"/>
          <w:sz w:val="24"/>
          <w:szCs w:val="24"/>
          <w:u w:color="000000"/>
          <w:lang w:val="es-ES"/>
        </w:rPr>
      </w:pPr>
    </w:p>
    <w:tbl>
      <w:tblPr>
        <w:tblStyle w:val="Tablaconcuadrcula"/>
        <w:tblW w:w="0" w:type="auto"/>
        <w:tblInd w:w="107" w:type="dxa"/>
        <w:tblLook w:val="04A0" w:firstRow="1" w:lastRow="0" w:firstColumn="1" w:lastColumn="0" w:noHBand="0" w:noVBand="1"/>
      </w:tblPr>
      <w:tblGrid>
        <w:gridCol w:w="3290"/>
        <w:gridCol w:w="5431"/>
      </w:tblGrid>
      <w:tr w:rsidR="00C92833" w14:paraId="466D2BC9" w14:textId="77777777" w:rsidTr="00C92833">
        <w:trPr>
          <w:trHeight w:val="333"/>
        </w:trPr>
        <w:tc>
          <w:tcPr>
            <w:tcW w:w="3290" w:type="dxa"/>
          </w:tcPr>
          <w:p w14:paraId="05BC852E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Identificador</w:t>
            </w:r>
          </w:p>
        </w:tc>
        <w:tc>
          <w:tcPr>
            <w:tcW w:w="5431" w:type="dxa"/>
          </w:tcPr>
          <w:p w14:paraId="2C4DF999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I-002</w:t>
            </w:r>
          </w:p>
        </w:tc>
      </w:tr>
      <w:tr w:rsidR="00C92833" w14:paraId="0E5A3CB3" w14:textId="77777777" w:rsidTr="00C92833">
        <w:trPr>
          <w:trHeight w:val="227"/>
        </w:trPr>
        <w:tc>
          <w:tcPr>
            <w:tcW w:w="3290" w:type="dxa"/>
          </w:tcPr>
          <w:p w14:paraId="6535A99D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proofErr w:type="spellStart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Nombre</w:t>
            </w:r>
            <w:proofErr w:type="spellEnd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:</w:t>
            </w:r>
          </w:p>
        </w:tc>
        <w:tc>
          <w:tcPr>
            <w:tcW w:w="5431" w:type="dxa"/>
          </w:tcPr>
          <w:p w14:paraId="56B8E5F1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Usuarios</w:t>
            </w:r>
            <w:proofErr w:type="spellEnd"/>
          </w:p>
        </w:tc>
      </w:tr>
      <w:tr w:rsidR="00C92833" w:rsidRPr="00D24341" w14:paraId="05B30C82" w14:textId="77777777" w:rsidTr="00C92833">
        <w:trPr>
          <w:trHeight w:val="227"/>
        </w:trPr>
        <w:tc>
          <w:tcPr>
            <w:tcW w:w="3290" w:type="dxa"/>
          </w:tcPr>
          <w:p w14:paraId="36D752F4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Rol:</w:t>
            </w:r>
          </w:p>
        </w:tc>
        <w:tc>
          <w:tcPr>
            <w:tcW w:w="5431" w:type="dxa"/>
          </w:tcPr>
          <w:p w14:paraId="7D962FC1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Usuari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final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l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aplicación</w:t>
            </w:r>
            <w:proofErr w:type="spellEnd"/>
          </w:p>
        </w:tc>
      </w:tr>
      <w:tr w:rsidR="00C92833" w:rsidRPr="00D24341" w14:paraId="38A40DC3" w14:textId="77777777" w:rsidTr="00C92833">
        <w:trPr>
          <w:trHeight w:val="227"/>
        </w:trPr>
        <w:tc>
          <w:tcPr>
            <w:tcW w:w="3290" w:type="dxa"/>
          </w:tcPr>
          <w:p w14:paraId="40F38169" w14:textId="77777777" w:rsidR="00C92833" w:rsidRPr="001C5399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</w:pPr>
            <w:proofErr w:type="spellStart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Necesidades</w:t>
            </w:r>
            <w:proofErr w:type="spellEnd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principales</w:t>
            </w:r>
            <w:proofErr w:type="spellEnd"/>
            <w:r w:rsidRPr="001C5399">
              <w:rPr>
                <w:rFonts w:ascii="Arial" w:eastAsia="Calibri" w:hAnsi="Arial" w:cs="Arial"/>
                <w:b/>
                <w:sz w:val="24"/>
                <w:szCs w:val="24"/>
                <w:u w:color="000000"/>
              </w:rPr>
              <w:t>:</w:t>
            </w:r>
          </w:p>
        </w:tc>
        <w:tc>
          <w:tcPr>
            <w:tcW w:w="5431" w:type="dxa"/>
          </w:tcPr>
          <w:p w14:paraId="58B87D19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Tene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acces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l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servici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qu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ofrec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Allianz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por medio de un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búsqued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po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ubicació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 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direcció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u w:color="000000"/>
              </w:rPr>
              <w:t>.</w:t>
            </w:r>
          </w:p>
        </w:tc>
      </w:tr>
    </w:tbl>
    <w:p w14:paraId="08B0B7FA" w14:textId="77777777" w:rsidR="00C92833" w:rsidRPr="00B0689E" w:rsidRDefault="00C92833" w:rsidP="00C92833">
      <w:pPr>
        <w:pStyle w:val="Poromisin"/>
        <w:numPr>
          <w:ilvl w:val="0"/>
          <w:numId w:val="10"/>
        </w:numPr>
        <w:spacing w:after="240"/>
        <w:ind w:left="360" w:hanging="360"/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Requerimientos funcionales</w:t>
      </w:r>
    </w:p>
    <w:p w14:paraId="7E8EA5E4" w14:textId="77777777" w:rsidR="00C92833" w:rsidRDefault="00C92833" w:rsidP="00C92833">
      <w:pPr>
        <w:pStyle w:val="Poromisin"/>
        <w:tabs>
          <w:tab w:val="left" w:pos="220"/>
          <w:tab w:val="left" w:pos="720"/>
          <w:tab w:val="left" w:pos="3736"/>
        </w:tabs>
        <w:spacing w:after="240"/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</w:pPr>
      <w:r w:rsidRPr="008A49E3"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Requerimientos</w:t>
      </w:r>
    </w:p>
    <w:p w14:paraId="417F253F" w14:textId="77777777" w:rsidR="00C92833" w:rsidRDefault="00C92833" w:rsidP="00C92833">
      <w:pPr>
        <w:pStyle w:val="Poromisin"/>
        <w:tabs>
          <w:tab w:val="left" w:pos="220"/>
          <w:tab w:val="left" w:pos="720"/>
          <w:tab w:val="left" w:pos="3736"/>
        </w:tabs>
        <w:spacing w:after="240"/>
        <w:ind w:left="579"/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</w:pPr>
      <w:r>
        <w:rPr>
          <w:rFonts w:ascii="Arial" w:eastAsia="Calibri" w:hAnsi="Arial" w:cs="Arial"/>
          <w:b/>
          <w:bCs/>
          <w:sz w:val="24"/>
          <w:szCs w:val="24"/>
          <w:u w:color="000000"/>
          <w:lang w:val="es-ES_tradnl"/>
        </w:rPr>
        <w:t>A. Puntos de interé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C92833" w:rsidRPr="00992853" w14:paraId="585E647A" w14:textId="77777777" w:rsidTr="00C92833">
        <w:trPr>
          <w:trHeight w:val="511"/>
        </w:trPr>
        <w:tc>
          <w:tcPr>
            <w:tcW w:w="2122" w:type="dxa"/>
            <w:vAlign w:val="bottom"/>
          </w:tcPr>
          <w:p w14:paraId="45C4C0D2" w14:textId="77777777" w:rsidR="00C92833" w:rsidRPr="006F7DE4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 w:rsidRPr="006F7DE4"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0</w:t>
            </w:r>
          </w:p>
        </w:tc>
        <w:tc>
          <w:tcPr>
            <w:tcW w:w="7229" w:type="dxa"/>
          </w:tcPr>
          <w:p w14:paraId="28261773" w14:textId="77777777" w:rsidR="00C92833" w:rsidRPr="00252554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Menú del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pp</w:t>
            </w:r>
            <w:proofErr w:type="spellEnd"/>
          </w:p>
        </w:tc>
      </w:tr>
      <w:tr w:rsidR="00C92833" w:rsidRPr="00992853" w14:paraId="09FD658E" w14:textId="77777777" w:rsidTr="00C92833">
        <w:trPr>
          <w:trHeight w:val="498"/>
        </w:trPr>
        <w:tc>
          <w:tcPr>
            <w:tcW w:w="2122" w:type="dxa"/>
            <w:vAlign w:val="center"/>
          </w:tcPr>
          <w:p w14:paraId="38418406" w14:textId="77777777" w:rsidR="00C92833" w:rsidRPr="006F7DE4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center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 w:rsidRPr="006F7DE4"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</w:t>
            </w:r>
          </w:p>
        </w:tc>
        <w:tc>
          <w:tcPr>
            <w:tcW w:w="7229" w:type="dxa"/>
          </w:tcPr>
          <w:p w14:paraId="44729CA4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  <w:lang w:val="es-ES_tradnl"/>
              </w:rPr>
              <w:t xml:space="preserve">Puntos de interés: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El usuario puede seleccionar el tipo de punto de interés que quiere localizar.</w:t>
            </w:r>
          </w:p>
          <w:p w14:paraId="7BF01DD6" w14:textId="77777777" w:rsidR="00C92833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Elegir entre: Directorio médico, sucursal y taller.</w:t>
            </w:r>
          </w:p>
          <w:p w14:paraId="45B587EA" w14:textId="77777777" w:rsidR="00C92833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885EAE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Ingresar la dirección en la que se encuentra.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602BE882" w14:textId="77777777" w:rsidR="00C92833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885EAE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Verificar si la localización es correcta,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en caso contrario, mover </w:t>
            </w:r>
            <w:r w:rsidRPr="00885EAE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l puntero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n el mapa </w:t>
            </w:r>
            <w:r w:rsidRPr="00885EAE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para enviar localización exacta.</w:t>
            </w:r>
          </w:p>
          <w:p w14:paraId="0F83AE87" w14:textId="77777777" w:rsidR="00C92833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Seleccionar el radio de búsqueda.</w:t>
            </w:r>
          </w:p>
          <w:p w14:paraId="49CB28B7" w14:textId="77777777" w:rsidR="00C92833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Definir la cantidad de sucursales, profesionales médicos o talleres cerca a su dirección de referencia.</w:t>
            </w:r>
          </w:p>
          <w:p w14:paraId="11E5CCC0" w14:textId="77777777" w:rsidR="00C92833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En el caso de talleres, el usuario puede filtrar la búsqueda dependiendo de la marca del vehículo.</w:t>
            </w:r>
          </w:p>
          <w:p w14:paraId="37EC942D" w14:textId="77777777" w:rsidR="00C92833" w:rsidRPr="00305E5E" w:rsidRDefault="00C92833" w:rsidP="00C92833">
            <w:pPr>
              <w:pStyle w:val="Poromisin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Muestra de los resultados en el mapa o en forma de lista. Si se escoge la opción lista, se visualizarán en un listado o si es en el mapa,  pulsando sobre cualquiera de los resultados, se verán los detalles de contacto, con la opción de llamar.</w:t>
            </w:r>
          </w:p>
        </w:tc>
      </w:tr>
      <w:tr w:rsidR="00C92833" w:rsidRPr="00992853" w14:paraId="4FF8B1E2" w14:textId="77777777" w:rsidTr="00C92833">
        <w:trPr>
          <w:trHeight w:val="511"/>
        </w:trPr>
        <w:tc>
          <w:tcPr>
            <w:tcW w:w="2122" w:type="dxa"/>
          </w:tcPr>
          <w:p w14:paraId="592DBEF1" w14:textId="77777777" w:rsidR="00C92833" w:rsidRPr="006F7DE4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2</w:t>
            </w:r>
          </w:p>
        </w:tc>
        <w:tc>
          <w:tcPr>
            <w:tcW w:w="7229" w:type="dxa"/>
          </w:tcPr>
          <w:p w14:paraId="4B0312E5" w14:textId="77777777" w:rsidR="00C92833" w:rsidRPr="006F7DE4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Notificaciones: cuando el cliente se encuentre cerca de alguno de los servicios ofrecidos por Allianz, generar una notificación,</w:t>
            </w:r>
          </w:p>
        </w:tc>
      </w:tr>
    </w:tbl>
    <w:p w14:paraId="3CDE0728" w14:textId="77777777" w:rsidR="00F85978" w:rsidRDefault="00F85978" w:rsidP="00F85978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es-ES"/>
        </w:rPr>
      </w:pPr>
    </w:p>
    <w:p w14:paraId="2CC558F5" w14:textId="77777777" w:rsidR="00F85978" w:rsidRPr="00D24341" w:rsidRDefault="00F85978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Arial" w:eastAsia="Calibri" w:hAnsi="Arial" w:cs="Arial"/>
          <w:sz w:val="24"/>
          <w:szCs w:val="24"/>
          <w:u w:color="000000"/>
          <w:lang w:val="es-ES"/>
        </w:rPr>
      </w:pPr>
    </w:p>
    <w:p w14:paraId="5F2C38BF" w14:textId="77777777" w:rsidR="00C92833" w:rsidRDefault="00C92833" w:rsidP="00C92833">
      <w:pPr>
        <w:pStyle w:val="Cuerpo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b/>
          <w:sz w:val="24"/>
          <w:szCs w:val="24"/>
          <w:u w:color="000000"/>
        </w:rPr>
        <w:t xml:space="preserve"> Asistencia Autos</w:t>
      </w:r>
    </w:p>
    <w:p w14:paraId="3E89DC3E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Arial" w:eastAsia="Calibri" w:hAnsi="Arial" w:cs="Arial"/>
          <w:sz w:val="24"/>
          <w:szCs w:val="24"/>
          <w:u w:color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C92833" w:rsidRPr="00992853" w14:paraId="49F3AF8A" w14:textId="77777777" w:rsidTr="00C92833">
        <w:tc>
          <w:tcPr>
            <w:tcW w:w="2122" w:type="dxa"/>
          </w:tcPr>
          <w:p w14:paraId="49D2FCBB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3</w:t>
            </w:r>
          </w:p>
        </w:tc>
        <w:tc>
          <w:tcPr>
            <w:tcW w:w="7229" w:type="dxa"/>
          </w:tcPr>
          <w:p w14:paraId="3E367357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Enviar localización</w:t>
            </w:r>
          </w:p>
        </w:tc>
      </w:tr>
      <w:tr w:rsidR="00C92833" w:rsidRPr="00992853" w14:paraId="5953ED9D" w14:textId="77777777" w:rsidTr="00C92833">
        <w:tc>
          <w:tcPr>
            <w:tcW w:w="2122" w:type="dxa"/>
          </w:tcPr>
          <w:p w14:paraId="24A2204B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color w:val="auto"/>
                <w:sz w:val="24"/>
                <w:szCs w:val="24"/>
                <w:u w:color="000000"/>
                <w:lang w:val="es-ES_tradnl"/>
              </w:rPr>
              <w:t>Requerimiento 4</w:t>
            </w:r>
          </w:p>
        </w:tc>
        <w:tc>
          <w:tcPr>
            <w:tcW w:w="7229" w:type="dxa"/>
          </w:tcPr>
          <w:p w14:paraId="7ABDAAF2" w14:textId="77777777" w:rsidR="00C92833" w:rsidRPr="00286AD4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specto  a la localización podrá verificar si la dirección es correcta o no, en caso que no lo sea, podrá mover el puntero para enviar la localización exacta.</w:t>
            </w:r>
          </w:p>
        </w:tc>
      </w:tr>
      <w:tr w:rsidR="00C92833" w:rsidRPr="00992853" w14:paraId="75D857E1" w14:textId="77777777" w:rsidTr="00C92833">
        <w:tc>
          <w:tcPr>
            <w:tcW w:w="2122" w:type="dxa"/>
          </w:tcPr>
          <w:p w14:paraId="03CF88DD" w14:textId="77777777" w:rsidR="00C92833" w:rsidRPr="008317C6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color w:val="auto"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color w:val="auto"/>
                <w:sz w:val="24"/>
                <w:szCs w:val="24"/>
                <w:u w:color="000000"/>
                <w:lang w:val="es-ES_tradnl"/>
              </w:rPr>
              <w:t>Requerimiento 5</w:t>
            </w:r>
          </w:p>
        </w:tc>
        <w:tc>
          <w:tcPr>
            <w:tcW w:w="7229" w:type="dxa"/>
          </w:tcPr>
          <w:p w14:paraId="4BC23E2E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Envío de datos por parte del cliente de la matrícula del carro y el número de teléfono.</w:t>
            </w:r>
          </w:p>
        </w:tc>
      </w:tr>
      <w:tr w:rsidR="00C92833" w:rsidRPr="00992853" w14:paraId="08148EAC" w14:textId="77777777" w:rsidTr="00C92833">
        <w:tc>
          <w:tcPr>
            <w:tcW w:w="2122" w:type="dxa"/>
          </w:tcPr>
          <w:p w14:paraId="07B04588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color w:val="auto"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color w:val="auto"/>
                <w:sz w:val="24"/>
                <w:szCs w:val="24"/>
                <w:u w:color="000000"/>
                <w:lang w:val="es-ES_tradnl"/>
              </w:rPr>
              <w:t>Requerimiento 6</w:t>
            </w:r>
          </w:p>
        </w:tc>
        <w:tc>
          <w:tcPr>
            <w:tcW w:w="7229" w:type="dxa"/>
          </w:tcPr>
          <w:p w14:paraId="10683060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cepción de la información por parte del cliente.</w:t>
            </w:r>
          </w:p>
        </w:tc>
      </w:tr>
    </w:tbl>
    <w:p w14:paraId="17B20E04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14:paraId="24D06567" w14:textId="77777777" w:rsidR="00C92833" w:rsidRPr="008317C6" w:rsidRDefault="00C92833" w:rsidP="00C92833">
      <w:pPr>
        <w:pStyle w:val="Cuerpo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b/>
          <w:sz w:val="24"/>
          <w:szCs w:val="24"/>
          <w:u w:color="000000"/>
        </w:rPr>
        <w:t>Salud</w:t>
      </w:r>
    </w:p>
    <w:p w14:paraId="69CEF1DD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Arial" w:eastAsia="Calibri" w:hAnsi="Arial" w:cs="Arial"/>
          <w:sz w:val="24"/>
          <w:szCs w:val="24"/>
          <w:u w:color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35"/>
        <w:gridCol w:w="7116"/>
      </w:tblGrid>
      <w:tr w:rsidR="00C92833" w:rsidRPr="00412C26" w14:paraId="05BE982F" w14:textId="77777777" w:rsidTr="00C92833">
        <w:tc>
          <w:tcPr>
            <w:tcW w:w="2235" w:type="dxa"/>
          </w:tcPr>
          <w:p w14:paraId="43219622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7</w:t>
            </w:r>
          </w:p>
        </w:tc>
        <w:tc>
          <w:tcPr>
            <w:tcW w:w="7116" w:type="dxa"/>
          </w:tcPr>
          <w:p w14:paraId="7A8970F0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 xml:space="preserve">Filtros por especialidades </w:t>
            </w:r>
          </w:p>
        </w:tc>
      </w:tr>
      <w:tr w:rsidR="00C92833" w:rsidRPr="00412C26" w14:paraId="6F95078A" w14:textId="77777777" w:rsidTr="00C92833">
        <w:tc>
          <w:tcPr>
            <w:tcW w:w="2235" w:type="dxa"/>
          </w:tcPr>
          <w:p w14:paraId="7BE0F340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8</w:t>
            </w:r>
          </w:p>
        </w:tc>
        <w:tc>
          <w:tcPr>
            <w:tcW w:w="7116" w:type="dxa"/>
          </w:tcPr>
          <w:p w14:paraId="7FE0D695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Definición de parámetros de búsqueda: ubicación o dirección específica.</w:t>
            </w:r>
          </w:p>
        </w:tc>
      </w:tr>
      <w:tr w:rsidR="00C92833" w:rsidRPr="00412C26" w14:paraId="25D42BD3" w14:textId="77777777" w:rsidTr="00C92833">
        <w:tc>
          <w:tcPr>
            <w:tcW w:w="2235" w:type="dxa"/>
          </w:tcPr>
          <w:p w14:paraId="434F2B40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9</w:t>
            </w:r>
          </w:p>
        </w:tc>
        <w:tc>
          <w:tcPr>
            <w:tcW w:w="7116" w:type="dxa"/>
          </w:tcPr>
          <w:p w14:paraId="4F3B024D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Definición del radio de búsqueda.</w:t>
            </w:r>
          </w:p>
        </w:tc>
      </w:tr>
      <w:tr w:rsidR="00C92833" w:rsidRPr="00412C26" w14:paraId="05CAE695" w14:textId="77777777" w:rsidTr="00C92833">
        <w:tc>
          <w:tcPr>
            <w:tcW w:w="2235" w:type="dxa"/>
          </w:tcPr>
          <w:p w14:paraId="57A20E0D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0</w:t>
            </w:r>
          </w:p>
        </w:tc>
        <w:tc>
          <w:tcPr>
            <w:tcW w:w="7116" w:type="dxa"/>
          </w:tcPr>
          <w:p w14:paraId="7F01DEBD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Definición del máximo número de profesionales visibles en la búsqueda.</w:t>
            </w:r>
          </w:p>
        </w:tc>
      </w:tr>
      <w:tr w:rsidR="00C92833" w:rsidRPr="00412C26" w14:paraId="4941B855" w14:textId="77777777" w:rsidTr="00C92833">
        <w:tc>
          <w:tcPr>
            <w:tcW w:w="2235" w:type="dxa"/>
          </w:tcPr>
          <w:p w14:paraId="53FCA796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1</w:t>
            </w:r>
          </w:p>
        </w:tc>
        <w:tc>
          <w:tcPr>
            <w:tcW w:w="7116" w:type="dxa"/>
          </w:tcPr>
          <w:p w14:paraId="1EB60DF2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Muestra de los resultados en el mapa o en forma de lista. Si se escoge la opción lista, se visualizarán en un listado o si es en el mapa,  pulsando sobre cualquiera de los resultados, se verán los detalles de contacto, con la opción de llamar.</w:t>
            </w:r>
          </w:p>
        </w:tc>
      </w:tr>
    </w:tbl>
    <w:p w14:paraId="7949704A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14:paraId="1165B7CE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/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b/>
          <w:sz w:val="24"/>
          <w:szCs w:val="24"/>
          <w:u w:color="000000"/>
        </w:rPr>
        <w:t>D. Intermediario</w:t>
      </w:r>
    </w:p>
    <w:p w14:paraId="06490320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35"/>
        <w:gridCol w:w="7116"/>
      </w:tblGrid>
      <w:tr w:rsidR="00C92833" w:rsidRPr="00992853" w14:paraId="3AD07CCB" w14:textId="77777777" w:rsidTr="00C92833">
        <w:tc>
          <w:tcPr>
            <w:tcW w:w="2235" w:type="dxa"/>
          </w:tcPr>
          <w:p w14:paraId="3A099953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2</w:t>
            </w:r>
          </w:p>
        </w:tc>
        <w:tc>
          <w:tcPr>
            <w:tcW w:w="7116" w:type="dxa"/>
          </w:tcPr>
          <w:p w14:paraId="1D4BCF8F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 xml:space="preserve">Búsqueda: </w:t>
            </w:r>
          </w:p>
          <w:p w14:paraId="00666297" w14:textId="77777777" w:rsidR="00C92833" w:rsidRDefault="00C92833" w:rsidP="00C92833">
            <w:pPr>
              <w:pStyle w:val="Poromisin"/>
              <w:numPr>
                <w:ilvl w:val="2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 xml:space="preserve">Búsqueda por intermediarios conocidos. </w:t>
            </w:r>
          </w:p>
          <w:p w14:paraId="72E0F2D3" w14:textId="77777777" w:rsidR="00C92833" w:rsidRDefault="00C92833" w:rsidP="00C92833">
            <w:pPr>
              <w:pStyle w:val="Poromisin"/>
              <w:numPr>
                <w:ilvl w:val="2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Búsqueda por intermediario cerca de la zona de preferencia.</w:t>
            </w:r>
          </w:p>
        </w:tc>
      </w:tr>
      <w:tr w:rsidR="00C92833" w:rsidRPr="00992853" w14:paraId="197CFA3E" w14:textId="77777777" w:rsidTr="00C92833">
        <w:tc>
          <w:tcPr>
            <w:tcW w:w="2235" w:type="dxa"/>
          </w:tcPr>
          <w:p w14:paraId="6B504E70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3</w:t>
            </w:r>
          </w:p>
        </w:tc>
        <w:tc>
          <w:tcPr>
            <w:tcW w:w="7116" w:type="dxa"/>
          </w:tcPr>
          <w:p w14:paraId="02DDFE9A" w14:textId="77777777" w:rsidR="00C92833" w:rsidRDefault="00122BC4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Selección del rad</w:t>
            </w:r>
            <w:r w:rsidR="00C92833"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io máximo de búsqueda.</w:t>
            </w:r>
          </w:p>
        </w:tc>
      </w:tr>
      <w:tr w:rsidR="00C92833" w:rsidRPr="00992853" w14:paraId="5F412319" w14:textId="77777777" w:rsidTr="00C92833">
        <w:tc>
          <w:tcPr>
            <w:tcW w:w="2235" w:type="dxa"/>
          </w:tcPr>
          <w:p w14:paraId="6A98DB04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4</w:t>
            </w:r>
          </w:p>
        </w:tc>
        <w:tc>
          <w:tcPr>
            <w:tcW w:w="7116" w:type="dxa"/>
          </w:tcPr>
          <w:p w14:paraId="051705AB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Definició</w:t>
            </w:r>
            <w:r w:rsidR="00122BC4"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n del máximo número de profesio</w:t>
            </w: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n</w:t>
            </w:r>
            <w:r w:rsidR="00122BC4"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a</w:t>
            </w:r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les visibles en la búsqueda.</w:t>
            </w:r>
          </w:p>
        </w:tc>
      </w:tr>
      <w:tr w:rsidR="00C92833" w:rsidRPr="00992853" w14:paraId="2B2F3689" w14:textId="77777777" w:rsidTr="00C92833">
        <w:tc>
          <w:tcPr>
            <w:tcW w:w="2235" w:type="dxa"/>
          </w:tcPr>
          <w:p w14:paraId="60EC55D7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  <w:t>Requerimiento 15</w:t>
            </w:r>
          </w:p>
        </w:tc>
        <w:tc>
          <w:tcPr>
            <w:tcW w:w="7116" w:type="dxa"/>
          </w:tcPr>
          <w:p w14:paraId="65A5F830" w14:textId="77777777" w:rsidR="00C92833" w:rsidRDefault="00C92833" w:rsidP="00C92833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Muestra de los resultados en el mapa o en forma de lista. Si se escoge la opción lista, se visualizarán en un listado o si es en el mapa,  pulsando sobre cualquiera de los resultados, se verán los detalles de contacto, con la opción de llamar.</w:t>
            </w:r>
          </w:p>
        </w:tc>
      </w:tr>
    </w:tbl>
    <w:p w14:paraId="4D4BEB3A" w14:textId="77777777" w:rsidR="00C9283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8"/>
        <w:rPr>
          <w:rFonts w:ascii="Arial" w:eastAsia="Calibri" w:hAnsi="Arial" w:cs="Arial"/>
          <w:b/>
          <w:sz w:val="24"/>
          <w:szCs w:val="24"/>
          <w:u w:color="000000"/>
        </w:rPr>
      </w:pPr>
    </w:p>
    <w:p w14:paraId="748BF884" w14:textId="77777777" w:rsidR="00C92833" w:rsidRPr="00CC6D2F" w:rsidRDefault="00C92833" w:rsidP="00C92833">
      <w:pPr>
        <w:pStyle w:val="Cuerpo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8" w:hanging="108"/>
        <w:rPr>
          <w:rFonts w:ascii="Arial" w:eastAsia="Calibri" w:hAnsi="Arial" w:cs="Arial"/>
          <w:b/>
          <w:sz w:val="24"/>
          <w:szCs w:val="24"/>
          <w:u w:color="000000"/>
        </w:rPr>
      </w:pPr>
      <w:r w:rsidRPr="00CC6D2F">
        <w:rPr>
          <w:rFonts w:ascii="Arial" w:eastAsia="Calibri" w:hAnsi="Arial" w:cs="Arial"/>
          <w:b/>
          <w:sz w:val="24"/>
          <w:szCs w:val="24"/>
          <w:u w:color="000000"/>
        </w:rPr>
        <w:t>REQUERIMIENTOS NO FUNCIONALES (Opcionales)</w:t>
      </w:r>
    </w:p>
    <w:p w14:paraId="38C9E819" w14:textId="77777777" w:rsidR="00C92833" w:rsidRPr="008A49E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8" w:hanging="108"/>
        <w:jc w:val="center"/>
        <w:rPr>
          <w:rFonts w:ascii="Arial" w:eastAsia="Calibri" w:hAnsi="Arial" w:cs="Arial"/>
          <w:sz w:val="24"/>
          <w:szCs w:val="24"/>
          <w:u w:color="000000"/>
        </w:rPr>
      </w:pPr>
    </w:p>
    <w:tbl>
      <w:tblPr>
        <w:tblStyle w:val="TableNormal1"/>
        <w:tblW w:w="96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5671"/>
      </w:tblGrid>
      <w:tr w:rsidR="00C92833" w:rsidRPr="00D24341" w14:paraId="16157BC5" w14:textId="77777777" w:rsidTr="00C92833">
        <w:trPr>
          <w:trHeight w:val="28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34D9E292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25D5CC90" w14:textId="77777777" w:rsidR="00C92833" w:rsidRPr="00D24341" w:rsidRDefault="00C92833" w:rsidP="00C92833">
            <w:pPr>
              <w:pStyle w:val="Poromisin"/>
              <w:jc w:val="center"/>
              <w:rPr>
                <w:rFonts w:ascii="Arial" w:hAnsi="Arial" w:cs="Arial"/>
                <w:u w:color="000000"/>
              </w:rPr>
            </w:pPr>
            <w:r w:rsidRPr="00D24341">
              <w:rPr>
                <w:rFonts w:ascii="Arial" w:hAnsi="Arial" w:cs="Arial"/>
                <w:u w:color="000000"/>
              </w:rPr>
              <w:t xml:space="preserve">NF </w:t>
            </w:r>
            <w:r>
              <w:rPr>
                <w:rFonts w:ascii="Arial" w:hAnsi="Arial" w:cs="Arial"/>
                <w:u w:color="000000"/>
              </w:rPr>
              <w:t xml:space="preserve">– </w:t>
            </w:r>
            <w:proofErr w:type="spellStart"/>
            <w:r>
              <w:rPr>
                <w:rFonts w:ascii="Arial" w:hAnsi="Arial" w:cs="Arial"/>
                <w:u w:color="000000"/>
              </w:rPr>
              <w:t>Envío</w:t>
            </w:r>
            <w:proofErr w:type="spellEnd"/>
            <w:r>
              <w:rPr>
                <w:rFonts w:ascii="Arial" w:hAnsi="Arial" w:cs="Arial"/>
                <w:u w:color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u w:color="000000"/>
              </w:rPr>
              <w:t>información</w:t>
            </w:r>
            <w:proofErr w:type="spellEnd"/>
            <w:r>
              <w:rPr>
                <w:rFonts w:ascii="Arial" w:hAnsi="Arial" w:cs="Arial"/>
                <w:u w:color="000000"/>
              </w:rPr>
              <w:t xml:space="preserve"> APP </w:t>
            </w:r>
            <w:proofErr w:type="spellStart"/>
            <w:r>
              <w:rPr>
                <w:rFonts w:ascii="Arial" w:hAnsi="Arial" w:cs="Arial"/>
                <w:u w:color="000000"/>
              </w:rPr>
              <w:t>móvil</w:t>
            </w:r>
            <w:proofErr w:type="spellEnd"/>
          </w:p>
        </w:tc>
      </w:tr>
      <w:tr w:rsidR="00C92833" w:rsidRPr="00D24341" w14:paraId="51703F6E" w14:textId="77777777" w:rsidTr="00C92833">
        <w:trPr>
          <w:trHeight w:val="28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5139E4AB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proofErr w:type="spellStart"/>
            <w:r w:rsidRPr="008A49E3">
              <w:rPr>
                <w:rFonts w:ascii="Arial" w:hAnsi="Arial" w:cs="Arial"/>
                <w:b/>
                <w:bCs/>
              </w:rPr>
              <w:t>Interesado</w:t>
            </w:r>
            <w:proofErr w:type="spellEnd"/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657D" w14:textId="77777777" w:rsidR="00C92833" w:rsidRPr="00D24341" w:rsidRDefault="00C92833" w:rsidP="00C92833">
            <w:pPr>
              <w:pStyle w:val="Poromisin"/>
              <w:jc w:val="center"/>
              <w:rPr>
                <w:rFonts w:ascii="Arial" w:hAnsi="Arial" w:cs="Arial"/>
                <w:u w:color="000000"/>
              </w:rPr>
            </w:pPr>
            <w:r w:rsidRPr="00D24341">
              <w:rPr>
                <w:rFonts w:ascii="Arial" w:hAnsi="Arial" w:cs="Arial"/>
                <w:u w:color="000000"/>
              </w:rPr>
              <w:t>Todos</w:t>
            </w:r>
          </w:p>
        </w:tc>
      </w:tr>
      <w:tr w:rsidR="00C92833" w:rsidRPr="008A49E3" w14:paraId="5EE01866" w14:textId="77777777" w:rsidTr="00C92833">
        <w:trPr>
          <w:trHeight w:val="28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5A3E42B0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5113" w14:textId="77777777" w:rsidR="00C92833" w:rsidRPr="00D24341" w:rsidRDefault="00C92833" w:rsidP="00C92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pt-PT"/>
              </w:rPr>
            </w:pPr>
            <w:proofErr w:type="spellStart"/>
            <w:r w:rsidRPr="00D24341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pt-PT"/>
              </w:rPr>
              <w:t>Transmisión</w:t>
            </w:r>
            <w:proofErr w:type="spellEnd"/>
            <w:r w:rsidRPr="00D24341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pt-PT"/>
              </w:rPr>
              <w:t xml:space="preserve"> de </w:t>
            </w:r>
            <w:proofErr w:type="spellStart"/>
            <w:r w:rsidRPr="00D24341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pt-PT"/>
              </w:rPr>
              <w:t>datos</w:t>
            </w:r>
            <w:proofErr w:type="spellEnd"/>
          </w:p>
        </w:tc>
      </w:tr>
      <w:tr w:rsidR="00C92833" w:rsidRPr="008A49E3" w14:paraId="17BD9671" w14:textId="77777777" w:rsidTr="00C92833">
        <w:trPr>
          <w:trHeight w:val="28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5614DA5E" w14:textId="735E25B0" w:rsidR="00C92833" w:rsidRPr="008A49E3" w:rsidRDefault="00C92833" w:rsidP="00CF033C">
            <w:pPr>
              <w:pStyle w:val="Poromisin"/>
              <w:tabs>
                <w:tab w:val="left" w:pos="3086"/>
              </w:tabs>
              <w:ind w:right="720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35C4" w14:textId="77777777" w:rsidR="00C92833" w:rsidRPr="00D24341" w:rsidRDefault="00C92833" w:rsidP="00C92833">
            <w:pPr>
              <w:pStyle w:val="Poromisin"/>
              <w:jc w:val="center"/>
              <w:rPr>
                <w:rFonts w:ascii="Arial" w:hAnsi="Arial" w:cs="Arial"/>
                <w:u w:color="000000"/>
              </w:rPr>
            </w:pPr>
            <w:proofErr w:type="spellStart"/>
            <w:r>
              <w:rPr>
                <w:rFonts w:ascii="Arial" w:hAnsi="Arial" w:cs="Arial"/>
                <w:u w:color="000000"/>
              </w:rPr>
              <w:t>Indispensable</w:t>
            </w:r>
            <w:proofErr w:type="spellEnd"/>
          </w:p>
        </w:tc>
      </w:tr>
      <w:tr w:rsidR="00C92833" w:rsidRPr="008A49E3" w14:paraId="2DD1C672" w14:textId="77777777" w:rsidTr="00C92833">
        <w:trPr>
          <w:trHeight w:val="28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5F4138CD" w14:textId="77777777" w:rsidR="00C92833" w:rsidRPr="008A49E3" w:rsidRDefault="00C92833" w:rsidP="00C92833">
            <w:pPr>
              <w:pStyle w:val="Estilodetab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right="720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  <w:b/>
                <w:bCs/>
                <w:sz w:val="22"/>
                <w:szCs w:val="22"/>
              </w:rPr>
              <w:t>Crítico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02D0" w14:textId="77777777" w:rsidR="00C92833" w:rsidRPr="00D24341" w:rsidRDefault="00C92833" w:rsidP="00C92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pt-PT"/>
              </w:rPr>
            </w:pPr>
            <w:r w:rsidRPr="00D24341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pt-PT"/>
              </w:rPr>
              <w:t>Alto</w:t>
            </w:r>
          </w:p>
        </w:tc>
      </w:tr>
      <w:tr w:rsidR="00C92833" w:rsidRPr="008F136A" w14:paraId="64B8E3AC" w14:textId="77777777" w:rsidTr="00C92833">
        <w:trPr>
          <w:trHeight w:val="28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63B6D7EE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proofErr w:type="spellStart"/>
            <w:r w:rsidRPr="008A49E3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6C177" w14:textId="77777777" w:rsidR="00C92833" w:rsidRPr="00D24341" w:rsidRDefault="00C92833" w:rsidP="00C92833">
            <w:pPr>
              <w:pStyle w:val="Estilodetabla2"/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</w:pPr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El sistema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debe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garantizar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el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envió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de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la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información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al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servidor central, si el sistema no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cuenta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con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conectivid</w:t>
            </w:r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ad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debe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almacenar</w:t>
            </w:r>
            <w:proofErr w:type="spellEnd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esta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informac</w:t>
            </w:r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ión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localmente hasta que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pueda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 xml:space="preserve">  </w:t>
            </w:r>
            <w:proofErr w:type="spellStart"/>
            <w:r w:rsidRPr="00D24341"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enviarla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u w:color="000000"/>
                <w:lang w:val="pt-PT"/>
              </w:rPr>
              <w:t>.</w:t>
            </w:r>
          </w:p>
        </w:tc>
      </w:tr>
      <w:tr w:rsidR="00C92833" w:rsidRPr="00992853" w14:paraId="2380CB9B" w14:textId="77777777" w:rsidTr="00CF033C">
        <w:trPr>
          <w:trHeight w:val="32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240317A0" w14:textId="77777777" w:rsidR="00C92833" w:rsidRPr="008A49E3" w:rsidRDefault="00C92833" w:rsidP="00C92833">
            <w:pPr>
              <w:pStyle w:val="Poromisin"/>
              <w:ind w:right="3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riteri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8A49E3">
              <w:rPr>
                <w:rFonts w:ascii="Arial" w:hAnsi="Arial" w:cs="Arial"/>
                <w:b/>
                <w:bCs/>
              </w:rPr>
              <w:t>Aceptación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1C4F" w14:textId="77777777" w:rsidR="00C92833" w:rsidRPr="008A49E3" w:rsidRDefault="00C92833" w:rsidP="00C92833">
            <w:pPr>
              <w:pStyle w:val="Estilodetab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no se pierde.</w:t>
            </w:r>
          </w:p>
        </w:tc>
      </w:tr>
    </w:tbl>
    <w:p w14:paraId="1F0FC909" w14:textId="77777777" w:rsidR="00C92833" w:rsidRPr="00CF033C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b/>
          <w:sz w:val="24"/>
          <w:szCs w:val="24"/>
          <w:u w:color="000000"/>
        </w:rPr>
      </w:pPr>
    </w:p>
    <w:p w14:paraId="3BA01BF0" w14:textId="4C11C4CD" w:rsidR="00C92833" w:rsidRPr="00CC6D2F" w:rsidRDefault="00C92833" w:rsidP="00C92833">
      <w:pPr>
        <w:pStyle w:val="Cuerpo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8" w:hanging="108"/>
        <w:rPr>
          <w:rFonts w:ascii="Arial" w:eastAsia="Calibri" w:hAnsi="Arial" w:cs="Arial"/>
          <w:b/>
          <w:sz w:val="24"/>
          <w:szCs w:val="24"/>
          <w:u w:color="000000"/>
        </w:rPr>
      </w:pPr>
      <w:r>
        <w:rPr>
          <w:rFonts w:ascii="Arial" w:eastAsia="Calibri" w:hAnsi="Arial" w:cs="Arial"/>
          <w:b/>
          <w:sz w:val="24"/>
          <w:szCs w:val="24"/>
          <w:u w:color="000000"/>
        </w:rPr>
        <w:t>E</w:t>
      </w:r>
      <w:r w:rsidR="00CF033C">
        <w:rPr>
          <w:rFonts w:ascii="Arial" w:eastAsia="Calibri" w:hAnsi="Arial" w:cs="Arial"/>
          <w:b/>
          <w:sz w:val="24"/>
          <w:szCs w:val="24"/>
          <w:u w:color="000000"/>
        </w:rPr>
        <w:t>XCLUSIONES</w:t>
      </w:r>
      <w:r w:rsidRPr="00CC6D2F">
        <w:rPr>
          <w:rFonts w:ascii="Arial" w:eastAsia="Calibri" w:hAnsi="Arial" w:cs="Arial"/>
          <w:b/>
          <w:sz w:val="24"/>
          <w:szCs w:val="24"/>
          <w:u w:color="000000"/>
        </w:rPr>
        <w:t xml:space="preserve"> (Opcionales)</w:t>
      </w:r>
    </w:p>
    <w:p w14:paraId="085C8C79" w14:textId="77777777" w:rsidR="00C92833" w:rsidRPr="008A49E3" w:rsidRDefault="00C92833" w:rsidP="00C92833">
      <w:pPr>
        <w:pStyle w:val="Cue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Calibri" w:hAnsi="Arial" w:cs="Arial"/>
          <w:u w:color="000000"/>
        </w:rPr>
      </w:pPr>
    </w:p>
    <w:tbl>
      <w:tblPr>
        <w:tblStyle w:val="TableNormal1"/>
        <w:tblW w:w="9637" w:type="dxa"/>
        <w:tblInd w:w="-3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C92833" w:rsidRPr="008A49E3" w14:paraId="39F90ED1" w14:textId="77777777" w:rsidTr="00C92833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6185BFF8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67E8" w14:textId="77777777" w:rsidR="00C92833" w:rsidRPr="008A49E3" w:rsidRDefault="00C92833" w:rsidP="00C92833">
            <w:pPr>
              <w:pStyle w:val="Estilodetabla2"/>
              <w:jc w:val="center"/>
              <w:rPr>
                <w:rFonts w:ascii="Arial" w:hAnsi="Arial" w:cs="Arial"/>
              </w:rPr>
            </w:pPr>
            <w:r w:rsidRPr="008A49E3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– 001</w:t>
            </w:r>
          </w:p>
        </w:tc>
      </w:tr>
      <w:tr w:rsidR="00C92833" w:rsidRPr="00D24341" w14:paraId="7A5F709D" w14:textId="77777777" w:rsidTr="00C92833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22BA321B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proofErr w:type="spellStart"/>
            <w:r w:rsidRPr="008A49E3">
              <w:rPr>
                <w:rFonts w:ascii="Arial" w:hAnsi="Arial" w:cs="Arial"/>
                <w:b/>
                <w:bCs/>
              </w:rPr>
              <w:t>Nombr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08E7" w14:textId="77777777" w:rsidR="00C92833" w:rsidRPr="008A49E3" w:rsidRDefault="00C92833" w:rsidP="00C92833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cidad de transmisión.</w:t>
            </w:r>
          </w:p>
        </w:tc>
      </w:tr>
      <w:tr w:rsidR="00C92833" w:rsidRPr="00D24341" w14:paraId="27D507E2" w14:textId="77777777" w:rsidTr="00C92833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3A702A0D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proofErr w:type="spellStart"/>
            <w:r w:rsidRPr="008A49E3">
              <w:rPr>
                <w:rFonts w:ascii="Arial" w:hAnsi="Arial" w:cs="Arial"/>
                <w:b/>
                <w:bCs/>
              </w:rPr>
              <w:t>Interesado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07AA" w14:textId="77777777" w:rsidR="00C92833" w:rsidRPr="008A49E3" w:rsidRDefault="00C92833" w:rsidP="00C92833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u w:color="000000"/>
                <w:lang w:val="es-ES"/>
              </w:rPr>
              <w:t>I-001 / I-002</w:t>
            </w:r>
          </w:p>
        </w:tc>
      </w:tr>
      <w:tr w:rsidR="00C92833" w:rsidRPr="00D24341" w14:paraId="05259019" w14:textId="77777777" w:rsidTr="00C92833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0" w:type="dxa"/>
            </w:tcMar>
          </w:tcPr>
          <w:p w14:paraId="329C3E25" w14:textId="77777777" w:rsidR="00C92833" w:rsidRPr="008A49E3" w:rsidRDefault="00C92833" w:rsidP="00C92833">
            <w:pPr>
              <w:pStyle w:val="Poromisin"/>
              <w:ind w:right="720"/>
              <w:rPr>
                <w:rFonts w:ascii="Arial" w:hAnsi="Arial" w:cs="Arial"/>
              </w:rPr>
            </w:pPr>
            <w:proofErr w:type="spellStart"/>
            <w:r w:rsidRPr="008A49E3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F180" w14:textId="77777777" w:rsidR="00C92833" w:rsidRPr="008A49E3" w:rsidRDefault="00C92833" w:rsidP="00C92833">
            <w:pPr>
              <w:pStyle w:val="Estilodetabla2"/>
              <w:jc w:val="both"/>
              <w:rPr>
                <w:rFonts w:ascii="Arial" w:hAnsi="Arial" w:cs="Arial"/>
              </w:rPr>
            </w:pPr>
            <w:r w:rsidRPr="00D24341">
              <w:rPr>
                <w:rFonts w:ascii="Arial" w:hAnsi="Arial" w:cs="Arial"/>
              </w:rPr>
              <w:t>La transmisión de la informac</w:t>
            </w:r>
            <w:r>
              <w:rPr>
                <w:rFonts w:ascii="Arial" w:hAnsi="Arial" w:cs="Arial"/>
              </w:rPr>
              <w:t xml:space="preserve">ión desde la aplicación móvil, </w:t>
            </w:r>
            <w:r w:rsidRPr="00D24341">
              <w:rPr>
                <w:rFonts w:ascii="Arial" w:hAnsi="Arial" w:cs="Arial"/>
              </w:rPr>
              <w:t>estará basado a la cobertu</w:t>
            </w:r>
            <w:r>
              <w:rPr>
                <w:rFonts w:ascii="Arial" w:hAnsi="Arial" w:cs="Arial"/>
              </w:rPr>
              <w:t xml:space="preserve">ra del operador y puede que en </w:t>
            </w:r>
            <w:r w:rsidRPr="00D24341">
              <w:rPr>
                <w:rFonts w:ascii="Arial" w:hAnsi="Arial" w:cs="Arial"/>
              </w:rPr>
              <w:t>casos o zonas n</w:t>
            </w:r>
            <w:r>
              <w:rPr>
                <w:rFonts w:ascii="Arial" w:hAnsi="Arial" w:cs="Arial"/>
              </w:rPr>
              <w:t xml:space="preserve">o allá una transmisión óptima. </w:t>
            </w:r>
          </w:p>
        </w:tc>
      </w:tr>
    </w:tbl>
    <w:p w14:paraId="0280B7F8" w14:textId="77777777" w:rsidR="00F85978" w:rsidRDefault="00F85978" w:rsidP="00C92833">
      <w:pPr>
        <w:pStyle w:val="Poromisin"/>
        <w:ind w:right="720"/>
        <w:rPr>
          <w:rFonts w:ascii="Arial" w:eastAsia="Calibri" w:hAnsi="Arial" w:cs="Arial"/>
          <w:u w:color="000000"/>
          <w:lang w:val="es-ES_tradnl"/>
        </w:rPr>
      </w:pPr>
    </w:p>
    <w:p w14:paraId="174014D7" w14:textId="77777777" w:rsidR="00C92833" w:rsidRPr="00AF5356" w:rsidRDefault="00C92833" w:rsidP="00C92833">
      <w:pPr>
        <w:pStyle w:val="Poromisin"/>
        <w:numPr>
          <w:ilvl w:val="0"/>
          <w:numId w:val="10"/>
        </w:numPr>
        <w:ind w:right="720"/>
        <w:rPr>
          <w:rFonts w:ascii="Arial" w:eastAsia="Calibri" w:hAnsi="Arial" w:cs="Arial"/>
          <w:b/>
          <w:sz w:val="24"/>
          <w:szCs w:val="24"/>
          <w:u w:color="000000"/>
          <w:lang w:val="es-ES_tradnl"/>
        </w:rPr>
      </w:pPr>
      <w:r w:rsidRPr="00C72B7C">
        <w:rPr>
          <w:rFonts w:ascii="Arial" w:eastAsia="Calibri" w:hAnsi="Arial" w:cs="Arial"/>
          <w:b/>
          <w:sz w:val="24"/>
          <w:szCs w:val="24"/>
          <w:u w:color="000000"/>
          <w:lang w:val="es-ES_tradnl"/>
        </w:rPr>
        <w:t>Responsabilidades del cliente</w:t>
      </w:r>
    </w:p>
    <w:p w14:paraId="106C301C" w14:textId="77777777" w:rsidR="00C92833" w:rsidRPr="00C72B7C" w:rsidRDefault="00C92833" w:rsidP="00C92833">
      <w:pPr>
        <w:pStyle w:val="Poromisin"/>
        <w:ind w:right="720"/>
        <w:rPr>
          <w:rFonts w:ascii="Arial" w:eastAsia="Calibri" w:hAnsi="Arial" w:cs="Arial"/>
          <w:b/>
          <w:u w:color="000000"/>
          <w:lang w:val="es-ES_tradnl"/>
        </w:rPr>
      </w:pPr>
    </w:p>
    <w:p w14:paraId="217E57E6" w14:textId="77777777" w:rsidR="00C92833" w:rsidRPr="00AF5356" w:rsidRDefault="00C92833" w:rsidP="00122BC4">
      <w:pPr>
        <w:pStyle w:val="Poromisin"/>
        <w:ind w:right="720"/>
        <w:jc w:val="both"/>
        <w:rPr>
          <w:rFonts w:ascii="Arial" w:eastAsia="Calibri" w:hAnsi="Arial" w:cs="Arial"/>
          <w:sz w:val="24"/>
          <w:szCs w:val="24"/>
          <w:u w:color="000000"/>
          <w:lang w:val="es-ES_tradnl"/>
        </w:rPr>
      </w:pPr>
      <w:r w:rsidRPr="00AF5356">
        <w:rPr>
          <w:rFonts w:ascii="Arial" w:eastAsia="Calibri" w:hAnsi="Arial" w:cs="Arial"/>
          <w:sz w:val="24"/>
          <w:szCs w:val="24"/>
          <w:u w:color="000000"/>
          <w:lang w:val="es-ES_tradnl"/>
        </w:rPr>
        <w:t>Es importante para el desarrollo de la aplicación que e</w:t>
      </w:r>
      <w:r w:rsidR="00122BC4">
        <w:rPr>
          <w:rFonts w:ascii="Arial" w:eastAsia="Calibri" w:hAnsi="Arial" w:cs="Arial"/>
          <w:sz w:val="24"/>
          <w:szCs w:val="24"/>
          <w:u w:color="000000"/>
          <w:lang w:val="es-ES_tradnl"/>
        </w:rPr>
        <w:t xml:space="preserve">l cliente tenga en </w:t>
      </w:r>
      <w:r w:rsidRPr="00AF5356">
        <w:rPr>
          <w:rFonts w:ascii="Arial" w:eastAsia="Calibri" w:hAnsi="Arial" w:cs="Arial"/>
          <w:sz w:val="24"/>
          <w:szCs w:val="24"/>
          <w:u w:color="000000"/>
          <w:lang w:val="es-ES_tradnl"/>
        </w:rPr>
        <w:t>cuenta la entrega de la documentación requerida, aun así, a medida que se avance en el desarrollo, pueden ser necesarios más documentos.</w:t>
      </w:r>
    </w:p>
    <w:p w14:paraId="06FECF1A" w14:textId="5E6A8CDF" w:rsidR="00C92833" w:rsidRPr="00AF5356" w:rsidRDefault="00CF033C" w:rsidP="00C9283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lang w:val="es-ES_tradnl"/>
        </w:rPr>
      </w:pPr>
      <w:r>
        <w:rPr>
          <w:rFonts w:ascii="Arial" w:eastAsia="Calibri" w:hAnsi="Arial" w:cs="Arial"/>
          <w:color w:val="000000"/>
          <w:u w:color="000000"/>
          <w:lang w:val="es-ES_tradnl"/>
        </w:rPr>
        <w:t xml:space="preserve">Web </w:t>
      </w:r>
      <w:proofErr w:type="spellStart"/>
      <w:r>
        <w:rPr>
          <w:rFonts w:ascii="Arial" w:eastAsia="Calibri" w:hAnsi="Arial" w:cs="Arial"/>
          <w:color w:val="000000"/>
          <w:u w:color="000000"/>
          <w:lang w:val="es-ES_tradnl"/>
        </w:rPr>
        <w:t>Service</w:t>
      </w:r>
      <w:proofErr w:type="spellEnd"/>
      <w:r w:rsidR="00C92833" w:rsidRPr="00AF5356">
        <w:rPr>
          <w:rFonts w:ascii="Arial" w:eastAsia="Calibri" w:hAnsi="Arial" w:cs="Arial"/>
          <w:color w:val="000000"/>
          <w:u w:color="000000"/>
          <w:lang w:val="es-ES_tradnl"/>
        </w:rPr>
        <w:t xml:space="preserve"> de los intermediarios</w:t>
      </w:r>
    </w:p>
    <w:p w14:paraId="785BC2ED" w14:textId="18DB9413" w:rsidR="00C92833" w:rsidRPr="00AF5356" w:rsidRDefault="00CF033C" w:rsidP="00C9283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lang w:val="es-ES_tradnl"/>
        </w:rPr>
      </w:pPr>
      <w:r>
        <w:rPr>
          <w:rFonts w:ascii="Arial" w:eastAsia="Calibri" w:hAnsi="Arial" w:cs="Arial"/>
          <w:color w:val="000000"/>
          <w:u w:color="000000"/>
          <w:lang w:val="es-ES_tradnl"/>
        </w:rPr>
        <w:t xml:space="preserve">Web </w:t>
      </w:r>
      <w:proofErr w:type="spellStart"/>
      <w:r>
        <w:rPr>
          <w:rFonts w:ascii="Arial" w:eastAsia="Calibri" w:hAnsi="Arial" w:cs="Arial"/>
          <w:color w:val="000000"/>
          <w:u w:color="000000"/>
          <w:lang w:val="es-ES_tradnl"/>
        </w:rPr>
        <w:t>Service</w:t>
      </w:r>
      <w:proofErr w:type="spellEnd"/>
      <w:r w:rsidR="00C92833" w:rsidRPr="00AF5356">
        <w:rPr>
          <w:rFonts w:ascii="Arial" w:eastAsia="Calibri" w:hAnsi="Arial" w:cs="Arial"/>
          <w:color w:val="000000"/>
          <w:u w:color="000000"/>
          <w:lang w:val="es-ES_tradnl"/>
        </w:rPr>
        <w:t xml:space="preserve"> de los usuarios</w:t>
      </w:r>
    </w:p>
    <w:p w14:paraId="7351FDEC" w14:textId="4F227DA5" w:rsidR="00C92833" w:rsidRPr="00302A52" w:rsidRDefault="00CF033C" w:rsidP="00C9283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u w:color="000000"/>
          <w:lang w:val="es-ES_tradnl"/>
        </w:rPr>
      </w:pPr>
      <w:r>
        <w:rPr>
          <w:rFonts w:ascii="Arial" w:eastAsia="Calibri" w:hAnsi="Arial" w:cs="Arial"/>
          <w:color w:val="000000"/>
          <w:u w:color="000000"/>
          <w:lang w:val="es-ES_tradnl"/>
        </w:rPr>
        <w:t xml:space="preserve">Web </w:t>
      </w:r>
      <w:proofErr w:type="spellStart"/>
      <w:r>
        <w:rPr>
          <w:rFonts w:ascii="Arial" w:eastAsia="Calibri" w:hAnsi="Arial" w:cs="Arial"/>
          <w:color w:val="000000"/>
          <w:u w:color="000000"/>
          <w:lang w:val="es-ES_tradnl"/>
        </w:rPr>
        <w:t>Service</w:t>
      </w:r>
      <w:proofErr w:type="spellEnd"/>
      <w:r w:rsidR="00C92833">
        <w:rPr>
          <w:rFonts w:ascii="Arial" w:eastAsia="Calibri" w:hAnsi="Arial" w:cs="Arial"/>
          <w:color w:val="000000"/>
          <w:u w:color="000000"/>
          <w:lang w:val="es-ES_tradnl"/>
        </w:rPr>
        <w:t xml:space="preserve"> Directorio Médico.</w:t>
      </w:r>
    </w:p>
    <w:p w14:paraId="7829FEC4" w14:textId="4601C3EE" w:rsidR="00F85978" w:rsidRPr="00F85978" w:rsidRDefault="00CF033C" w:rsidP="00F8597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u w:color="000000"/>
          <w:lang w:val="es-ES_tradnl"/>
        </w:rPr>
      </w:pPr>
      <w:r>
        <w:rPr>
          <w:rFonts w:ascii="Arial" w:eastAsia="Calibri" w:hAnsi="Arial" w:cs="Arial"/>
          <w:color w:val="000000"/>
          <w:u w:color="000000"/>
          <w:lang w:val="es-ES_tradnl"/>
        </w:rPr>
        <w:t xml:space="preserve">Web </w:t>
      </w:r>
      <w:proofErr w:type="spellStart"/>
      <w:r>
        <w:rPr>
          <w:rFonts w:ascii="Arial" w:eastAsia="Calibri" w:hAnsi="Arial" w:cs="Arial"/>
          <w:color w:val="000000"/>
          <w:u w:color="000000"/>
          <w:lang w:val="es-ES_tradnl"/>
        </w:rPr>
        <w:t>Service</w:t>
      </w:r>
      <w:proofErr w:type="spellEnd"/>
      <w:r w:rsidR="00C92833">
        <w:rPr>
          <w:rFonts w:ascii="Arial" w:eastAsia="Calibri" w:hAnsi="Arial" w:cs="Arial"/>
          <w:color w:val="000000"/>
          <w:u w:color="000000"/>
          <w:lang w:val="es-ES_tradnl"/>
        </w:rPr>
        <w:t xml:space="preserve"> sucursales</w:t>
      </w:r>
      <w:r>
        <w:rPr>
          <w:rFonts w:ascii="Arial" w:eastAsia="Calibri" w:hAnsi="Arial" w:cs="Arial"/>
          <w:color w:val="000000"/>
          <w:u w:color="000000"/>
          <w:lang w:val="es-ES_tradnl"/>
        </w:rPr>
        <w:t xml:space="preserve"> y talleres</w:t>
      </w:r>
    </w:p>
    <w:p w14:paraId="7E1F97D7" w14:textId="3455017B" w:rsidR="00F85978" w:rsidRPr="00F85978" w:rsidRDefault="00F85978" w:rsidP="00F85978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Arial" w:eastAsia="Calibri" w:hAnsi="Arial" w:cs="Arial"/>
          <w:b/>
          <w:u w:color="000000"/>
          <w:lang w:val="es-ES_tradnl"/>
        </w:rPr>
      </w:pPr>
      <w:r>
        <w:rPr>
          <w:rFonts w:ascii="Arial" w:eastAsia="Calibri" w:hAnsi="Arial" w:cs="Arial"/>
          <w:b/>
          <w:color w:val="000000"/>
          <w:u w:color="000000"/>
          <w:lang w:val="es-ES_tradnl"/>
        </w:rPr>
        <w:t>8. Cronograma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261"/>
        <w:gridCol w:w="1552"/>
        <w:gridCol w:w="231"/>
        <w:gridCol w:w="1593"/>
        <w:gridCol w:w="231"/>
        <w:gridCol w:w="1363"/>
        <w:gridCol w:w="231"/>
        <w:gridCol w:w="1612"/>
      </w:tblGrid>
      <w:tr w:rsidR="00F85978" w:rsidRPr="00F85978" w14:paraId="100B6891" w14:textId="77777777" w:rsidTr="00F85978">
        <w:trPr>
          <w:trHeight w:val="336"/>
        </w:trPr>
        <w:tc>
          <w:tcPr>
            <w:tcW w:w="29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ABCF21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Mes 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DA0E65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0B1DDC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296791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1AFE74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4488806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D974A56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00B9E4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8C31BB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6393FCA9" w14:textId="77777777" w:rsidTr="00F85978">
        <w:trPr>
          <w:trHeight w:val="336"/>
        </w:trPr>
        <w:tc>
          <w:tcPr>
            <w:tcW w:w="2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74CC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30960C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9D2C77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 xml:space="preserve">Semana 1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63B5F9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ECF46F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Semana 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0E2A8E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277909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Semana 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FF2104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467221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85978">
              <w:rPr>
                <w:rFonts w:ascii="Arial" w:hAnsi="Arial" w:cs="Arial"/>
                <w:b/>
                <w:bCs/>
                <w:lang w:val="es-ES_tradnl"/>
              </w:rPr>
              <w:t>Semana 4</w:t>
            </w:r>
          </w:p>
        </w:tc>
      </w:tr>
      <w:tr w:rsidR="00F85978" w:rsidRPr="00F85978" w14:paraId="622A6C88" w14:textId="77777777" w:rsidTr="00F85978">
        <w:trPr>
          <w:trHeight w:val="94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50C89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C49F6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E1491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7F35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0F235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CB155F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FFBEC6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466A3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65102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4B9C94AA" w14:textId="77777777" w:rsidTr="00F85978">
        <w:trPr>
          <w:trHeight w:val="28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92839D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Planeació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CFC83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DF1F36"/>
            <w:noWrap/>
            <w:vAlign w:val="bottom"/>
            <w:hideMark/>
          </w:tcPr>
          <w:p w14:paraId="4140F04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F794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AECD204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41BDE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71EB6E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5ADB0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3891C76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6FFD211B" w14:textId="77777777" w:rsidTr="00F85978">
        <w:trPr>
          <w:trHeight w:val="74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000D7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120BB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5831C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79EE3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B48ED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D9C12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CD3BB3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2738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BD75C4F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1514189D" w14:textId="77777777" w:rsidTr="00F85978">
        <w:trPr>
          <w:trHeight w:val="28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EC03E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Diseñ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655F12A1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single" w:sz="4" w:space="0" w:color="DF1F36"/>
              <w:left w:val="nil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0B5A968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4DDCC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DF1F36"/>
            <w:noWrap/>
            <w:vAlign w:val="bottom"/>
            <w:hideMark/>
          </w:tcPr>
          <w:p w14:paraId="1F1AFA4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FF928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2FA491F1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7FA90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578499F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308B3447" w14:textId="77777777" w:rsidTr="00F85978">
        <w:trPr>
          <w:trHeight w:val="94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00FE20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1E93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FCC9C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D5DF96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EF66D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492EC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947EF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D8323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0BF38D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26E0E526" w14:textId="77777777" w:rsidTr="00F85978">
        <w:trPr>
          <w:trHeight w:val="28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61494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 xml:space="preserve">Integración Web </w:t>
            </w:r>
            <w:proofErr w:type="spellStart"/>
            <w:r w:rsidRPr="00F85978">
              <w:rPr>
                <w:rFonts w:ascii="Arial" w:hAnsi="Arial" w:cs="Arial"/>
                <w:lang w:val="es-ES_tradnl"/>
              </w:rPr>
              <w:t>service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451F8F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68D8609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FEE1DD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DF1F36"/>
            <w:noWrap/>
            <w:vAlign w:val="bottom"/>
            <w:hideMark/>
          </w:tcPr>
          <w:p w14:paraId="002BC70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7F5F64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737B3ED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7B41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034064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073FDF0F" w14:textId="77777777" w:rsidTr="00F85978">
        <w:trPr>
          <w:trHeight w:val="94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C3AE1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FB30B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883CA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8B0B7D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447ED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C211E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35E66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486E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95B4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67043209" w14:textId="77777777" w:rsidTr="00F85978">
        <w:trPr>
          <w:trHeight w:val="28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5CE644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Desarrollo Ap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FA91C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DB829CF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28B6D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0DFB9C1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9F0DF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DF1F36"/>
            <w:noWrap/>
            <w:vAlign w:val="bottom"/>
            <w:hideMark/>
          </w:tcPr>
          <w:p w14:paraId="58E7BC1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284FE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F1F36"/>
            <w:noWrap/>
            <w:vAlign w:val="bottom"/>
            <w:hideMark/>
          </w:tcPr>
          <w:p w14:paraId="1E8ECAB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5FA876AA" w14:textId="77777777" w:rsidTr="00F85978">
        <w:trPr>
          <w:trHeight w:val="74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075C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B2824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3D69E2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3FFD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B5F0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89940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003CB1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25009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51DE3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6F32FA16" w14:textId="77777777" w:rsidTr="00F85978">
        <w:trPr>
          <w:trHeight w:val="28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DD327F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Pruebas y Correccion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2CE70AB4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single" w:sz="4" w:space="0" w:color="DF1F36"/>
              <w:left w:val="nil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369269B1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D7E06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1708740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585E87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6B2F320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F910A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608BD33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F85978" w:rsidRPr="00F85978" w14:paraId="0EB01189" w14:textId="77777777" w:rsidTr="00F85978">
        <w:trPr>
          <w:trHeight w:val="94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B109A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CC9958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23B5F5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0874E9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79E0B1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ADBC2C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89D9B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6310EF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8D818E" w14:textId="77777777" w:rsidR="00F85978" w:rsidRPr="00F85978" w:rsidRDefault="00F85978" w:rsidP="00F85978">
            <w:pPr>
              <w:framePr w:hSpace="141" w:wrap="notBeside" w:vAnchor="text" w:hAnchor="page" w:x="1604" w:y="342"/>
              <w:widowControl w:val="0"/>
              <w:autoSpaceDE w:val="0"/>
              <w:autoSpaceDN w:val="0"/>
              <w:adjustRightInd w:val="0"/>
              <w:ind w:right="-352"/>
              <w:jc w:val="both"/>
              <w:rPr>
                <w:rFonts w:ascii="Arial" w:hAnsi="Arial" w:cs="Arial"/>
                <w:lang w:val="es-ES_tradnl"/>
              </w:rPr>
            </w:pPr>
            <w:r w:rsidRPr="00F85978">
              <w:rPr>
                <w:rFonts w:ascii="Arial" w:hAnsi="Arial" w:cs="Arial"/>
                <w:lang w:val="es-ES_tradnl"/>
              </w:rPr>
              <w:t> </w:t>
            </w:r>
          </w:p>
        </w:tc>
      </w:tr>
    </w:tbl>
    <w:p w14:paraId="139D6C4B" w14:textId="77777777" w:rsidR="00F85978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CC64B1D" w14:textId="77777777" w:rsidR="00F85978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6E3C8694" w14:textId="77777777" w:rsidR="00F85978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02"/>
        <w:gridCol w:w="1514"/>
        <w:gridCol w:w="202"/>
        <w:gridCol w:w="1641"/>
        <w:gridCol w:w="202"/>
        <w:gridCol w:w="1499"/>
        <w:gridCol w:w="202"/>
        <w:gridCol w:w="1641"/>
      </w:tblGrid>
      <w:tr w:rsidR="00F85978" w:rsidRPr="00F85978" w14:paraId="076485D1" w14:textId="77777777" w:rsidTr="00ED55E6">
        <w:trPr>
          <w:trHeight w:val="360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06B3DCB8" w14:textId="77777777" w:rsidR="00F85978" w:rsidRPr="00F85978" w:rsidRDefault="00F85978" w:rsidP="00F85978">
            <w:pP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s-ES_tradnl"/>
              </w:rPr>
              <w:t>Mes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D2731A5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3A866A0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E75E03E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B287560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A2BCF53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DBD68C3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668D0DD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E2187D4" w14:textId="77777777" w:rsidR="00F85978" w:rsidRPr="00F85978" w:rsidRDefault="00F85978" w:rsidP="00F85978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31BB5A73" w14:textId="77777777" w:rsidTr="00ED55E6">
        <w:trPr>
          <w:trHeight w:val="360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6670" w14:textId="77777777" w:rsidR="00F85978" w:rsidRPr="00F85978" w:rsidRDefault="00F85978" w:rsidP="00F85978">
            <w:pP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45CA36A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0F5F359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Semana 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6856F00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80052C1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Semana 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F738457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DA8C95B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Semana 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F419A66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2CD1C17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Semana 8</w:t>
            </w:r>
          </w:p>
        </w:tc>
      </w:tr>
      <w:tr w:rsidR="00F85978" w:rsidRPr="00F85978" w14:paraId="01C5A603" w14:textId="77777777" w:rsidTr="00ED55E6">
        <w:trPr>
          <w:trHeight w:val="1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89BB2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DE9F89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9B441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8F901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98114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DCD1B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659D3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4E057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35DF5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158A63C8" w14:textId="77777777" w:rsidTr="00ED55E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7E644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laneació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DAEC6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2EAC747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FC46B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71323D7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6BD2C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56829F2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21244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E7910E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4DC15471" w14:textId="77777777" w:rsidTr="00ED55E6">
        <w:trPr>
          <w:trHeight w:val="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22BEC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FDD14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8535E4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5575F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169B048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08B429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6CF466E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D90B9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446088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25EF36A2" w14:textId="77777777" w:rsidTr="00ED55E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D15E8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Diseñ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231A1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78AD7431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4F7BB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514984A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71DEF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078398B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85E53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51B849A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49CA730A" w14:textId="77777777" w:rsidTr="00ED55E6">
        <w:trPr>
          <w:trHeight w:val="1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FB4F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9DAEC9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472D1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882B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DAD63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59810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B7E37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9DA0E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33582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430FBF23" w14:textId="77777777" w:rsidTr="00ED55E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AC256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Integración Web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ervice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244B1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1C61ADA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0135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1D0306D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2A20D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233B0E4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9EC34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04B5872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084478D2" w14:textId="77777777" w:rsidTr="00ED55E6">
        <w:trPr>
          <w:trHeight w:val="1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2469D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FE66C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B9C72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AA58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4CC48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1CF18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6B54A9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9BB83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F6707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5BA5F36B" w14:textId="77777777" w:rsidTr="00ED55E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DBB4A1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Desarrollo App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AD620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F1F36"/>
            <w:noWrap/>
            <w:vAlign w:val="bottom"/>
            <w:hideMark/>
          </w:tcPr>
          <w:p w14:paraId="4E9567D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BDE57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DF1F36"/>
            <w:noWrap/>
            <w:vAlign w:val="bottom"/>
            <w:hideMark/>
          </w:tcPr>
          <w:p w14:paraId="14190D2E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B565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DF1F36"/>
            <w:noWrap/>
            <w:vAlign w:val="bottom"/>
            <w:hideMark/>
          </w:tcPr>
          <w:p w14:paraId="53CCC72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2460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5C44EF8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0844BA63" w14:textId="77777777" w:rsidTr="00ED55E6">
        <w:trPr>
          <w:trHeight w:val="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7846DC" w14:textId="3DDE7695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432A7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C1923D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141B0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5DD8E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6C4F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CF60FE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C8D6A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DE969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02C302BA" w14:textId="77777777" w:rsidTr="00ED55E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AF280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ruebas y Correccione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9F7A0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3A18033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0AED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3A8182F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940E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F2F2F2"/>
            <w:noWrap/>
            <w:vAlign w:val="bottom"/>
            <w:hideMark/>
          </w:tcPr>
          <w:p w14:paraId="4D8BA03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8EC7C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single" w:sz="4" w:space="0" w:color="DF1F36"/>
              <w:left w:val="single" w:sz="4" w:space="0" w:color="DF1F36"/>
              <w:bottom w:val="single" w:sz="4" w:space="0" w:color="DF1F36"/>
              <w:right w:val="single" w:sz="4" w:space="0" w:color="DF1F36"/>
            </w:tcBorders>
            <w:shd w:val="clear" w:color="000000" w:fill="DF1F36"/>
            <w:noWrap/>
            <w:vAlign w:val="bottom"/>
            <w:hideMark/>
          </w:tcPr>
          <w:p w14:paraId="00922C8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6BC69F69" w14:textId="77777777" w:rsidTr="00ED55E6">
        <w:trPr>
          <w:trHeight w:val="1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4C43B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CEA02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24B9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7A9069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02DA9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88D9E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1B4C5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4CFAC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3D7537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F85978" w:rsidRPr="00F85978" w14:paraId="717C8C7C" w14:textId="77777777" w:rsidTr="00ED55E6">
        <w:trPr>
          <w:trHeight w:val="1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2C35B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516C77E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5EFDDDA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E1ECD0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EADA2A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644966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04C1703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1B9D2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6839C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19504394" w14:textId="4A38D0D3" w:rsidR="00F85978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13552657" w14:textId="77777777" w:rsidR="00F85978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5D2D8639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36833371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14A30ECD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02486064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DA69400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210"/>
        <w:gridCol w:w="5576"/>
      </w:tblGrid>
      <w:tr w:rsidR="00ED55E6" w:rsidRPr="00F85978" w14:paraId="220A9B47" w14:textId="77777777" w:rsidTr="00166839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B8BB0F9" w14:textId="77777777" w:rsidR="00ED55E6" w:rsidRPr="00F85978" w:rsidRDefault="00ED55E6" w:rsidP="0016683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Secc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9112FBA" w14:textId="77777777" w:rsidR="00ED55E6" w:rsidRPr="00F85978" w:rsidRDefault="00ED55E6" w:rsidP="0016683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360C24C" w14:textId="77777777" w:rsidR="00ED55E6" w:rsidRPr="00F85978" w:rsidRDefault="00ED55E6" w:rsidP="0016683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Cargo</w:t>
            </w:r>
          </w:p>
        </w:tc>
      </w:tr>
      <w:tr w:rsidR="00ED55E6" w:rsidRPr="00F85978" w14:paraId="6E8705D7" w14:textId="77777777" w:rsidTr="00166839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0BF3B914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Planeació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0FF648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1F67DC9C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roject Manager</w:t>
            </w:r>
          </w:p>
        </w:tc>
      </w:tr>
      <w:tr w:rsidR="00ED55E6" w:rsidRPr="00F85978" w14:paraId="29A77B8C" w14:textId="77777777" w:rsidTr="00166839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4CF7F9A6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Diseñ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1288C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8ED7B7E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iseñador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enior</w:t>
            </w:r>
            <w:proofErr w:type="spellEnd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UX</w:t>
            </w:r>
          </w:p>
        </w:tc>
      </w:tr>
      <w:tr w:rsidR="00ED55E6" w:rsidRPr="00F85978" w14:paraId="3205A545" w14:textId="77777777" w:rsidTr="00166839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193B7D7B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Base de dat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49A670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1682C67F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sarrollador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enior</w:t>
            </w:r>
            <w:proofErr w:type="spellEnd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de Base de Datos</w:t>
            </w:r>
          </w:p>
        </w:tc>
      </w:tr>
      <w:tr w:rsidR="00ED55E6" w:rsidRPr="00F85978" w14:paraId="77E1279E" w14:textId="77777777" w:rsidTr="00166839">
        <w:trPr>
          <w:trHeight w:val="300"/>
        </w:trPr>
        <w:tc>
          <w:tcPr>
            <w:tcW w:w="3560" w:type="dxa"/>
            <w:vMerge w:val="restart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hideMark/>
          </w:tcPr>
          <w:p w14:paraId="1DA20536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Desarrollo Base de dat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EA47C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25E907E8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sarrollador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enioir</w:t>
            </w:r>
            <w:proofErr w:type="spellEnd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iOs</w:t>
            </w:r>
            <w:proofErr w:type="spellEnd"/>
          </w:p>
        </w:tc>
      </w:tr>
      <w:tr w:rsidR="00ED55E6" w:rsidRPr="00F85978" w14:paraId="0A0E5A69" w14:textId="77777777" w:rsidTr="00166839">
        <w:trPr>
          <w:trHeight w:val="300"/>
        </w:trPr>
        <w:tc>
          <w:tcPr>
            <w:tcW w:w="3560" w:type="dxa"/>
            <w:vMerge/>
            <w:tcBorders>
              <w:top w:val="nil"/>
              <w:left w:val="nil"/>
              <w:bottom w:val="single" w:sz="4" w:space="0" w:color="DF1F36"/>
              <w:right w:val="nil"/>
            </w:tcBorders>
            <w:vAlign w:val="center"/>
            <w:hideMark/>
          </w:tcPr>
          <w:p w14:paraId="13B9DE86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A738D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2C4FBCE5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sarrollador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enior</w:t>
            </w:r>
            <w:proofErr w:type="spellEnd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Back-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end</w:t>
            </w:r>
            <w:proofErr w:type="spellEnd"/>
          </w:p>
        </w:tc>
      </w:tr>
      <w:tr w:rsidR="00ED55E6" w:rsidRPr="00F85978" w14:paraId="69065545" w14:textId="77777777" w:rsidTr="00166839">
        <w:trPr>
          <w:trHeight w:val="300"/>
        </w:trPr>
        <w:tc>
          <w:tcPr>
            <w:tcW w:w="3560" w:type="dxa"/>
            <w:vMerge/>
            <w:tcBorders>
              <w:top w:val="nil"/>
              <w:left w:val="nil"/>
              <w:bottom w:val="single" w:sz="4" w:space="0" w:color="DF1F36"/>
              <w:right w:val="nil"/>
            </w:tcBorders>
            <w:vAlign w:val="center"/>
            <w:hideMark/>
          </w:tcPr>
          <w:p w14:paraId="63AF30FB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F6E7EC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652C214C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sarrollador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enior</w:t>
            </w:r>
            <w:proofErr w:type="spellEnd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Android</w:t>
            </w:r>
            <w:proofErr w:type="spellEnd"/>
          </w:p>
        </w:tc>
      </w:tr>
      <w:tr w:rsidR="00ED55E6" w:rsidRPr="00F85978" w14:paraId="74BB79D5" w14:textId="77777777" w:rsidTr="00166839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33023127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ruebas y correccion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246D05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6E77606F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Tester</w:t>
            </w:r>
            <w:proofErr w:type="spellEnd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, documentación y desarrolladores Junior</w:t>
            </w:r>
          </w:p>
        </w:tc>
      </w:tr>
      <w:tr w:rsidR="00ED55E6" w:rsidRPr="00F85978" w14:paraId="0BFF535B" w14:textId="77777777" w:rsidTr="00166839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73DD5CA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Gestión de App en el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Stor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3F987F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74CA3279" w14:textId="77777777" w:rsidR="00ED55E6" w:rsidRPr="00F85978" w:rsidRDefault="00ED55E6" w:rsidP="00166839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roject Manager</w:t>
            </w:r>
          </w:p>
        </w:tc>
      </w:tr>
    </w:tbl>
    <w:p w14:paraId="6A889C44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15DFCC80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5B4FE47" w14:textId="77777777" w:rsidR="00ED55E6" w:rsidRDefault="00ED55E6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2"/>
        <w:gridCol w:w="1300"/>
      </w:tblGrid>
      <w:tr w:rsidR="00F85978" w:rsidRPr="00F85978" w14:paraId="1DCF3FB5" w14:textId="77777777" w:rsidTr="00F85978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6D60F09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Secció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D0B8CDC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F279D6E" w14:textId="77777777" w:rsidR="00F85978" w:rsidRPr="00F85978" w:rsidRDefault="00F85978" w:rsidP="00F859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F8597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Valor</w:t>
            </w:r>
          </w:p>
        </w:tc>
      </w:tr>
      <w:tr w:rsidR="00F85978" w:rsidRPr="00F85978" w14:paraId="1F280CEE" w14:textId="77777777" w:rsidTr="00F85978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32CBC5D1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Diseñ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C3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38B397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F85978" w:rsidRPr="00F85978" w14:paraId="6F1ED540" w14:textId="77777777" w:rsidTr="00F85978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E84CE9E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iOs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A2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74AE42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F85978" w:rsidRPr="00F85978" w14:paraId="536156C2" w14:textId="77777777" w:rsidTr="00F85978">
        <w:trPr>
          <w:trHeight w:val="340"/>
        </w:trPr>
        <w:tc>
          <w:tcPr>
            <w:tcW w:w="59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0CE7DD7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Android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7A7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49EE3B2F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F85978" w:rsidRPr="00F85978" w14:paraId="39ACEEC2" w14:textId="77777777" w:rsidTr="00F85978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584A44C4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sarrollo Base de datos-Construcción Back </w:t>
            </w:r>
            <w:proofErr w:type="spellStart"/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end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972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1FD496E1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F85978" w:rsidRPr="00F85978" w14:paraId="1D3216E9" w14:textId="77777777" w:rsidTr="00F85978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3A506B15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ruebas y correccion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DFF8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4D24F0AE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F85978" w:rsidRPr="00F85978" w14:paraId="6089450D" w14:textId="77777777" w:rsidTr="00F85978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25A59800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Project Manag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A0C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F1F36"/>
              <w:right w:val="nil"/>
            </w:tcBorders>
            <w:shd w:val="clear" w:color="000000" w:fill="F2F2F2"/>
            <w:noWrap/>
            <w:vAlign w:val="bottom"/>
            <w:hideMark/>
          </w:tcPr>
          <w:p w14:paraId="0E1F443B" w14:textId="77777777" w:rsidR="00F85978" w:rsidRPr="00F85978" w:rsidRDefault="00F85978" w:rsidP="00F85978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F85978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</w:tbl>
    <w:p w14:paraId="44AC962C" w14:textId="77777777" w:rsidR="00F85978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0D2AF7B7" w14:textId="77777777" w:rsidR="00F85978" w:rsidRPr="00CF033C" w:rsidRDefault="00F85978" w:rsidP="00C9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sectPr w:rsidR="00F85978" w:rsidRPr="00CF033C" w:rsidSect="00F85978">
      <w:headerReference w:type="default" r:id="rId10"/>
      <w:footerReference w:type="default" r:id="rId11"/>
      <w:pgSz w:w="12240" w:h="15840"/>
      <w:pgMar w:top="1417" w:right="181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9D690" w14:textId="77777777" w:rsidR="00F85978" w:rsidRDefault="00F85978" w:rsidP="000D2F70">
      <w:r>
        <w:separator/>
      </w:r>
    </w:p>
  </w:endnote>
  <w:endnote w:type="continuationSeparator" w:id="0">
    <w:p w14:paraId="7035BC99" w14:textId="77777777" w:rsidR="00F85978" w:rsidRDefault="00F85978" w:rsidP="000D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0E377" w14:textId="77777777" w:rsidR="00F85978" w:rsidRDefault="00F85978" w:rsidP="000D2F70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0"/>
        <w:szCs w:val="20"/>
        <w:lang w:val="es-ES"/>
      </w:rPr>
    </w:pPr>
    <w:proofErr w:type="spellStart"/>
    <w:r>
      <w:rPr>
        <w:rFonts w:ascii="Times New Roman" w:hAnsi="Times New Roman" w:cs="Times New Roman"/>
        <w:color w:val="000000"/>
        <w:sz w:val="20"/>
        <w:szCs w:val="20"/>
        <w:lang w:val="es-ES"/>
      </w:rPr>
      <w:t>Colmedia</w:t>
    </w:r>
    <w:proofErr w:type="spellEnd"/>
    <w:r>
      <w:rPr>
        <w:rFonts w:ascii="Times New Roman" w:hAnsi="Times New Roman" w:cs="Times New Roman"/>
        <w:color w:val="000000"/>
        <w:sz w:val="20"/>
        <w:szCs w:val="20"/>
        <w:lang w:val="es-ES"/>
      </w:rPr>
      <w:t xml:space="preserve"> Comunicaciones SAS -Dirección: Carrera 16 No 86A - 53 oficina 202 - Teléfono: 6108528 </w:t>
    </w:r>
  </w:p>
  <w:p w14:paraId="70233D12" w14:textId="77777777" w:rsidR="00F85978" w:rsidRDefault="00F85978" w:rsidP="000D2F70">
    <w:pPr>
      <w:jc w:val="center"/>
      <w:rPr>
        <w:rFonts w:ascii="Times New Roman" w:hAnsi="Times New Roman" w:cs="Times New Roman"/>
        <w:color w:val="00009A"/>
        <w:sz w:val="20"/>
        <w:szCs w:val="20"/>
        <w:lang w:val="es-ES"/>
      </w:rPr>
    </w:pPr>
    <w:r>
      <w:rPr>
        <w:rFonts w:ascii="Times New Roman" w:hAnsi="Times New Roman" w:cs="Times New Roman"/>
        <w:color w:val="000000"/>
        <w:sz w:val="20"/>
        <w:szCs w:val="20"/>
        <w:lang w:val="es-ES"/>
      </w:rPr>
      <w:t xml:space="preserve">email: </w:t>
    </w:r>
    <w:hyperlink r:id="rId1" w:history="1">
      <w:r w:rsidRPr="00841BFC">
        <w:rPr>
          <w:rStyle w:val="Hipervnculo"/>
          <w:rFonts w:ascii="Times New Roman" w:hAnsi="Times New Roman" w:cs="Times New Roman"/>
          <w:sz w:val="20"/>
          <w:szCs w:val="20"/>
          <w:lang w:val="es-ES"/>
        </w:rPr>
        <w:t>info@colmedia.com.co</w:t>
      </w:r>
    </w:hyperlink>
  </w:p>
  <w:p w14:paraId="12EACA83" w14:textId="77777777" w:rsidR="00F85978" w:rsidRDefault="00F85978" w:rsidP="000D2F70">
    <w:pPr>
      <w:pStyle w:val="Piedepgina"/>
      <w:tabs>
        <w:tab w:val="clear" w:pos="4252"/>
        <w:tab w:val="clear" w:pos="8504"/>
        <w:tab w:val="left" w:pos="170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77D3A" w14:textId="77777777" w:rsidR="00F85978" w:rsidRDefault="00F85978" w:rsidP="000D2F70">
      <w:r>
        <w:separator/>
      </w:r>
    </w:p>
  </w:footnote>
  <w:footnote w:type="continuationSeparator" w:id="0">
    <w:p w14:paraId="5463797D" w14:textId="77777777" w:rsidR="00F85978" w:rsidRDefault="00F85978" w:rsidP="000D2F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6CC0" w14:textId="77777777" w:rsidR="00F85978" w:rsidRDefault="00F85978">
    <w:pPr>
      <w:pStyle w:val="Encabezado"/>
    </w:pPr>
    <w:r w:rsidRPr="000D2F70">
      <w:rPr>
        <w:rFonts w:ascii="Arial" w:hAnsi="Arial" w:cs="Arial"/>
        <w:noProof/>
        <w:lang w:val="es-ES"/>
      </w:rPr>
      <w:drawing>
        <wp:inline distT="0" distB="0" distL="0" distR="0" wp14:anchorId="2DC05191" wp14:editId="4605F826">
          <wp:extent cx="2289689" cy="1381017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375" cy="1381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2B1"/>
    <w:multiLevelType w:val="multilevel"/>
    <w:tmpl w:val="52667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182AEF"/>
    <w:multiLevelType w:val="hybridMultilevel"/>
    <w:tmpl w:val="8BCC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93683"/>
    <w:multiLevelType w:val="hybridMultilevel"/>
    <w:tmpl w:val="2C924C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F27796"/>
    <w:multiLevelType w:val="hybridMultilevel"/>
    <w:tmpl w:val="1F5672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EB1310"/>
    <w:multiLevelType w:val="multilevel"/>
    <w:tmpl w:val="52667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B81C58"/>
    <w:multiLevelType w:val="multilevel"/>
    <w:tmpl w:val="52667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E24008"/>
    <w:multiLevelType w:val="multilevel"/>
    <w:tmpl w:val="4A72741C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/>
        <w:bCs/>
        <w:position w:val="0"/>
        <w:lang w:val="es-ES_tradn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/>
        <w:bCs/>
        <w:position w:val="0"/>
        <w:lang w:val="es-ES_tradnl"/>
      </w:rPr>
    </w:lvl>
  </w:abstractNum>
  <w:abstractNum w:abstractNumId="7">
    <w:nsid w:val="57477DDA"/>
    <w:multiLevelType w:val="hybridMultilevel"/>
    <w:tmpl w:val="BC8CE5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016F54"/>
    <w:multiLevelType w:val="hybridMultilevel"/>
    <w:tmpl w:val="7040E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677F56"/>
    <w:multiLevelType w:val="hybridMultilevel"/>
    <w:tmpl w:val="BBE60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810A9"/>
    <w:multiLevelType w:val="hybridMultilevel"/>
    <w:tmpl w:val="128A7550"/>
    <w:lvl w:ilvl="0" w:tplc="F8D0E2B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926C8"/>
    <w:multiLevelType w:val="hybridMultilevel"/>
    <w:tmpl w:val="1DC8C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EC14C8"/>
    <w:multiLevelType w:val="hybridMultilevel"/>
    <w:tmpl w:val="F01CE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3194F"/>
    <w:multiLevelType w:val="hybridMultilevel"/>
    <w:tmpl w:val="5674FA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70"/>
    <w:rsid w:val="00053C17"/>
    <w:rsid w:val="000D2F70"/>
    <w:rsid w:val="00122BC4"/>
    <w:rsid w:val="005A4BE5"/>
    <w:rsid w:val="00677F5E"/>
    <w:rsid w:val="00846EED"/>
    <w:rsid w:val="00C92833"/>
    <w:rsid w:val="00CE2410"/>
    <w:rsid w:val="00CF033C"/>
    <w:rsid w:val="00D14416"/>
    <w:rsid w:val="00D70058"/>
    <w:rsid w:val="00ED55E6"/>
    <w:rsid w:val="00F8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C47D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F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F7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2F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F70"/>
  </w:style>
  <w:style w:type="paragraph" w:styleId="Piedepgina">
    <w:name w:val="footer"/>
    <w:basedOn w:val="Normal"/>
    <w:link w:val="PiedepginaCar"/>
    <w:uiPriority w:val="99"/>
    <w:unhideWhenUsed/>
    <w:rsid w:val="000D2F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F70"/>
  </w:style>
  <w:style w:type="character" w:styleId="Hipervnculo">
    <w:name w:val="Hyperlink"/>
    <w:basedOn w:val="Fuentedeprrafopredeter"/>
    <w:uiPriority w:val="99"/>
    <w:unhideWhenUsed/>
    <w:rsid w:val="000D2F7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2F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6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ES_tradnl"/>
    </w:rPr>
  </w:style>
  <w:style w:type="paragraph" w:customStyle="1" w:styleId="Estilodetabla2">
    <w:name w:val="Estilo de tabla 2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ES_tradnl"/>
    </w:rPr>
  </w:style>
  <w:style w:type="paragraph" w:customStyle="1" w:styleId="Poromisin">
    <w:name w:val="Por omisión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numbering" w:customStyle="1" w:styleId="List0">
    <w:name w:val="List 0"/>
    <w:basedOn w:val="Sinlista"/>
    <w:rsid w:val="00C92833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F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F7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2F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F70"/>
  </w:style>
  <w:style w:type="paragraph" w:styleId="Piedepgina">
    <w:name w:val="footer"/>
    <w:basedOn w:val="Normal"/>
    <w:link w:val="PiedepginaCar"/>
    <w:uiPriority w:val="99"/>
    <w:unhideWhenUsed/>
    <w:rsid w:val="000D2F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F70"/>
  </w:style>
  <w:style w:type="character" w:styleId="Hipervnculo">
    <w:name w:val="Hyperlink"/>
    <w:basedOn w:val="Fuentedeprrafopredeter"/>
    <w:uiPriority w:val="99"/>
    <w:unhideWhenUsed/>
    <w:rsid w:val="000D2F7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2F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6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ES_tradnl"/>
    </w:rPr>
  </w:style>
  <w:style w:type="paragraph" w:customStyle="1" w:styleId="Estilodetabla2">
    <w:name w:val="Estilo de tabla 2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ES_tradnl"/>
    </w:rPr>
  </w:style>
  <w:style w:type="paragraph" w:customStyle="1" w:styleId="Poromisin">
    <w:name w:val="Por omisión"/>
    <w:rsid w:val="00C92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numbering" w:customStyle="1" w:styleId="List0">
    <w:name w:val="List 0"/>
    <w:basedOn w:val="Sinlista"/>
    <w:rsid w:val="00C9283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thasanabria@cmcdigital.co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lmedia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E1F80-B3F9-A644-89E7-53B2CE42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087</Words>
  <Characters>11838</Characters>
  <Application>Microsoft Macintosh Word</Application>
  <DocSecurity>0</DocSecurity>
  <Lines>514</Lines>
  <Paragraphs>217</Paragraphs>
  <ScaleCrop>false</ScaleCrop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abria</dc:creator>
  <cp:keywords/>
  <dc:description/>
  <cp:lastModifiedBy>Martha Sanabria</cp:lastModifiedBy>
  <cp:revision>3</cp:revision>
  <dcterms:created xsi:type="dcterms:W3CDTF">2014-07-01T20:29:00Z</dcterms:created>
  <dcterms:modified xsi:type="dcterms:W3CDTF">2014-07-01T22:41:00Z</dcterms:modified>
</cp:coreProperties>
</file>